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84E3B" w14:textId="575BA2CD" w:rsidR="00397B75" w:rsidRPr="00C05D71" w:rsidRDefault="00C23664" w:rsidP="00C05D71">
      <w:pPr>
        <w:ind w:left="6372"/>
        <w:rPr>
          <w:b/>
          <w:bCs/>
          <w:noProof w:val="0"/>
          <w:sz w:val="32"/>
          <w:szCs w:val="32"/>
        </w:rPr>
      </w:pPr>
      <w:r>
        <w:rPr>
          <w:b/>
          <w:bCs/>
          <w:i/>
          <w:iCs/>
        </w:rPr>
        <w:t>Приложение</w:t>
      </w:r>
      <w:r w:rsidR="00397B75" w:rsidRPr="00F378CB">
        <w:rPr>
          <w:b/>
          <w:bCs/>
          <w:i/>
          <w:iCs/>
        </w:rPr>
        <w:t xml:space="preserve"> № </w:t>
      </w:r>
      <w:r>
        <w:rPr>
          <w:b/>
          <w:bCs/>
          <w:i/>
          <w:iCs/>
        </w:rPr>
        <w:t>3</w:t>
      </w:r>
      <w:r w:rsidR="006C6216" w:rsidRPr="001907B7">
        <w:rPr>
          <w:b/>
          <w:bCs/>
          <w:i/>
          <w:iCs/>
        </w:rPr>
        <w:t>.</w:t>
      </w:r>
      <w:r w:rsidR="00980241">
        <w:rPr>
          <w:b/>
          <w:bCs/>
          <w:i/>
          <w:iCs/>
        </w:rPr>
        <w:t>2</w:t>
      </w:r>
      <w:r w:rsidR="006C6216" w:rsidRPr="001907B7">
        <w:rPr>
          <w:b/>
          <w:bCs/>
          <w:i/>
          <w:iCs/>
        </w:rPr>
        <w:t>.</w:t>
      </w:r>
    </w:p>
    <w:p w14:paraId="5FDE235E" w14:textId="77777777" w:rsidR="00C23664" w:rsidRPr="00F378CB" w:rsidRDefault="00C23664" w:rsidP="00C05D71">
      <w:pPr>
        <w:ind w:left="6372" w:firstLine="708"/>
        <w:jc w:val="center"/>
        <w:rPr>
          <w:b/>
          <w:bCs/>
          <w:i/>
          <w:iCs/>
        </w:rPr>
      </w:pPr>
      <w:r w:rsidRPr="00F378CB">
        <w:rPr>
          <w:b/>
          <w:bCs/>
          <w:i/>
          <w:iCs/>
        </w:rPr>
        <w:t>О</w:t>
      </w:r>
      <w:r w:rsidRPr="00F378CB">
        <w:rPr>
          <w:rFonts w:eastAsia="SimSun"/>
          <w:b/>
          <w:bCs/>
          <w:i/>
          <w:iCs/>
        </w:rPr>
        <w:t>бразец</w:t>
      </w:r>
    </w:p>
    <w:p w14:paraId="67FFC99A" w14:textId="77777777" w:rsidR="00397B75" w:rsidRPr="002F614E" w:rsidRDefault="00397B75" w:rsidP="00397B75">
      <w:pPr>
        <w:rPr>
          <w:b/>
          <w:bCs/>
          <w:caps/>
          <w:sz w:val="6"/>
          <w:szCs w:val="6"/>
        </w:rPr>
      </w:pPr>
    </w:p>
    <w:p w14:paraId="5AE60DD5" w14:textId="77777777" w:rsidR="00D70986" w:rsidRPr="000D0E35" w:rsidRDefault="000D29E1" w:rsidP="00D70986">
      <w:pPr>
        <w:pStyle w:val="Heading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i w:val="0"/>
          <w:iCs w:val="0"/>
          <w:sz w:val="28"/>
          <w:szCs w:val="28"/>
        </w:rPr>
      </w:pPr>
      <w:r w:rsidRPr="000D29E1">
        <w:rPr>
          <w:i w:val="0"/>
          <w:iCs w:val="0"/>
          <w:sz w:val="28"/>
          <w:szCs w:val="28"/>
        </w:rPr>
        <w:t>ТЕХНИЧЕСКО ПРЕДЛОЖЕНИЕ</w:t>
      </w:r>
    </w:p>
    <w:p w14:paraId="46AD8C01" w14:textId="77777777" w:rsidR="00397B75" w:rsidRPr="009751A5" w:rsidRDefault="00397B75" w:rsidP="00397B75">
      <w:pPr>
        <w:widowControl w:val="0"/>
        <w:autoSpaceDE w:val="0"/>
        <w:autoSpaceDN w:val="0"/>
        <w:adjustRightInd w:val="0"/>
        <w:ind w:right="1"/>
        <w:jc w:val="both"/>
        <w:rPr>
          <w:b/>
          <w:bCs/>
          <w:caps/>
          <w:position w:val="8"/>
          <w:sz w:val="6"/>
          <w:szCs w:val="6"/>
        </w:rPr>
      </w:pPr>
    </w:p>
    <w:p w14:paraId="0AE0E439" w14:textId="77777777" w:rsidR="00397B75" w:rsidRPr="00D70986" w:rsidRDefault="00397B75" w:rsidP="00397B75">
      <w:pPr>
        <w:jc w:val="center"/>
        <w:rPr>
          <w:bCs/>
        </w:rPr>
      </w:pPr>
      <w:r w:rsidRPr="00D70986">
        <w:rPr>
          <w:bCs/>
        </w:rPr>
        <w:t xml:space="preserve">за участие в обществена поръчка </w:t>
      </w:r>
      <w:r w:rsidR="00D70986" w:rsidRPr="00D70986">
        <w:rPr>
          <w:bCs/>
        </w:rPr>
        <w:t xml:space="preserve">чрез събиране на оферти с обява по реда на чл. 187 и сл. от ЗОП </w:t>
      </w:r>
      <w:r w:rsidRPr="00D70986">
        <w:rPr>
          <w:bCs/>
        </w:rPr>
        <w:t>с предмет:</w:t>
      </w:r>
    </w:p>
    <w:p w14:paraId="70A01AB9" w14:textId="0B082BD7" w:rsidR="00D70986" w:rsidRPr="00971248" w:rsidRDefault="00971248" w:rsidP="00397B75">
      <w:pPr>
        <w:jc w:val="center"/>
        <w:rPr>
          <w:b/>
          <w:bCs/>
        </w:rPr>
      </w:pPr>
      <w:r w:rsidRPr="00971248">
        <w:rPr>
          <w:rFonts w:eastAsia="Times New Roman"/>
          <w:b/>
          <w:bCs/>
          <w:color w:val="000000"/>
        </w:rPr>
        <w:t>“</w:t>
      </w:r>
      <w:r w:rsidR="001907B7" w:rsidRPr="00971248">
        <w:rPr>
          <w:rFonts w:eastAsia="Times New Roman"/>
          <w:b/>
          <w:bCs/>
          <w:color w:val="000000"/>
        </w:rPr>
        <w:t xml:space="preserve">Изработка и доставка на информационни материали и елементи за визуализация, създаване на снимков и видео материал във връзка с напредъка на дейностите по проекта </w:t>
      </w:r>
      <w:r w:rsidR="001907B7" w:rsidRPr="00971248">
        <w:rPr>
          <w:rFonts w:eastAsia="Times New Roman"/>
          <w:b/>
          <w:bCs/>
          <w:color w:val="000000"/>
          <w:lang w:val="en-US"/>
        </w:rPr>
        <w:t>IGB</w:t>
      </w:r>
      <w:r w:rsidR="001907B7" w:rsidRPr="00971248">
        <w:rPr>
          <w:rFonts w:eastAsia="Times New Roman"/>
          <w:b/>
          <w:bCs/>
          <w:color w:val="000000"/>
        </w:rPr>
        <w:t xml:space="preserve"> и</w:t>
      </w:r>
      <w:r w:rsidR="001907B7" w:rsidRPr="00971248">
        <w:rPr>
          <w:b/>
          <w:bCs/>
        </w:rPr>
        <w:t xml:space="preserve"> </w:t>
      </w:r>
      <w:r w:rsidR="00475E87" w:rsidRPr="00971248">
        <w:rPr>
          <w:b/>
          <w:bCs/>
        </w:rPr>
        <w:t>за нуждите на "Ай Си Джи Би" АД</w:t>
      </w:r>
      <w:r w:rsidRPr="00971248">
        <w:rPr>
          <w:b/>
          <w:bCs/>
        </w:rPr>
        <w:t>”</w:t>
      </w:r>
    </w:p>
    <w:p w14:paraId="5C3F5B74" w14:textId="02522542" w:rsidR="006C6216" w:rsidRDefault="006C6216" w:rsidP="00397B75">
      <w:pPr>
        <w:jc w:val="center"/>
        <w:rPr>
          <w:b/>
          <w:bCs/>
        </w:rPr>
      </w:pPr>
      <w:r w:rsidRPr="00C76A8A">
        <w:rPr>
          <w:rFonts w:eastAsia="Times New Roman"/>
          <w:b/>
          <w:bCs/>
          <w:color w:val="000000"/>
          <w:u w:val="single"/>
        </w:rPr>
        <w:t xml:space="preserve">Обособена позиция № </w:t>
      </w:r>
      <w:r w:rsidR="00420586" w:rsidRPr="001907B7">
        <w:rPr>
          <w:rFonts w:eastAsia="Times New Roman"/>
          <w:b/>
          <w:bCs/>
          <w:color w:val="000000"/>
          <w:u w:val="single"/>
        </w:rPr>
        <w:t>2</w:t>
      </w:r>
      <w:r w:rsidRPr="00C76A8A">
        <w:rPr>
          <w:rFonts w:eastAsia="Times New Roman"/>
          <w:b/>
          <w:bCs/>
          <w:color w:val="000000"/>
          <w:u w:val="single"/>
        </w:rPr>
        <w:t>:</w:t>
      </w:r>
      <w:r w:rsidRPr="00420586">
        <w:rPr>
          <w:rFonts w:eastAsia="Times New Roman"/>
          <w:bCs/>
          <w:color w:val="000000"/>
        </w:rPr>
        <w:t xml:space="preserve"> </w:t>
      </w:r>
      <w:r w:rsidR="00420586" w:rsidRPr="00420586">
        <w:rPr>
          <w:rFonts w:eastAsia="Times New Roman"/>
          <w:color w:val="000000"/>
        </w:rPr>
        <w:t>Изработка на корпоративно видео и създаване на снимков и видео материал за нуждите на "Ай Си Джи Би" АД</w:t>
      </w:r>
    </w:p>
    <w:p w14:paraId="492E1801" w14:textId="77777777" w:rsidR="00D70986" w:rsidRDefault="00D70986" w:rsidP="00397B75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</w:pPr>
    </w:p>
    <w:p w14:paraId="085BAE51" w14:textId="77777777" w:rsidR="00397B75" w:rsidRPr="00F378CB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</w:pPr>
      <w:r w:rsidRPr="00F378CB">
        <w:t>от ...........................................................................................................................................,</w:t>
      </w:r>
    </w:p>
    <w:p w14:paraId="403B05A2" w14:textId="77777777" w:rsidR="00397B75" w:rsidRPr="00F378CB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left="2880" w:right="7" w:firstLine="720"/>
        <w:jc w:val="both"/>
        <w:rPr>
          <w:sz w:val="18"/>
          <w:szCs w:val="18"/>
        </w:rPr>
      </w:pPr>
      <w:r w:rsidRPr="00F378CB">
        <w:rPr>
          <w:i/>
          <w:iCs/>
          <w:color w:val="333333"/>
          <w:sz w:val="18"/>
          <w:szCs w:val="18"/>
        </w:rPr>
        <w:t>(наименование на участника</w:t>
      </w:r>
      <w:r w:rsidRPr="00F378CB">
        <w:rPr>
          <w:color w:val="333333"/>
          <w:sz w:val="18"/>
          <w:szCs w:val="18"/>
        </w:rPr>
        <w:t>)</w:t>
      </w:r>
    </w:p>
    <w:p w14:paraId="3353F823" w14:textId="77777777" w:rsidR="00397B75" w:rsidRPr="00F378CB" w:rsidRDefault="00397B75" w:rsidP="00397B75">
      <w:pPr>
        <w:widowControl w:val="0"/>
        <w:autoSpaceDE w:val="0"/>
        <w:autoSpaceDN w:val="0"/>
        <w:adjustRightInd w:val="0"/>
        <w:ind w:right="1"/>
        <w:jc w:val="both"/>
      </w:pPr>
      <w:r w:rsidRPr="00F378CB">
        <w:t>с ЕИК/БУЛСТАТ.........................,  със седалище  и адрес на управление...................................... представляван/о от ….....…………………….....</w:t>
      </w:r>
      <w:r w:rsidR="00D70986">
        <w:t>......</w:t>
      </w:r>
      <w:r w:rsidRPr="00F378CB">
        <w:t>…..</w:t>
      </w:r>
    </w:p>
    <w:p w14:paraId="376319DA" w14:textId="77777777" w:rsidR="00397B75" w:rsidRPr="00F378CB" w:rsidRDefault="00397B75" w:rsidP="00D70986">
      <w:pPr>
        <w:widowControl w:val="0"/>
        <w:shd w:val="clear" w:color="auto" w:fill="FFFFFF"/>
        <w:autoSpaceDE w:val="0"/>
        <w:autoSpaceDN w:val="0"/>
        <w:adjustRightInd w:val="0"/>
        <w:ind w:left="5652" w:right="7" w:firstLine="720"/>
        <w:rPr>
          <w:i/>
          <w:iCs/>
          <w:color w:val="333333"/>
          <w:sz w:val="18"/>
          <w:szCs w:val="18"/>
        </w:rPr>
      </w:pPr>
      <w:r w:rsidRPr="00F378CB">
        <w:rPr>
          <w:i/>
          <w:iCs/>
          <w:color w:val="333333"/>
          <w:sz w:val="18"/>
          <w:szCs w:val="18"/>
        </w:rPr>
        <w:t>(трите имена)</w:t>
      </w:r>
    </w:p>
    <w:p w14:paraId="6FE39071" w14:textId="77777777" w:rsidR="00397B75" w:rsidRPr="00F378CB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</w:pPr>
      <w:r w:rsidRPr="00F378CB">
        <w:t>в качеството ми на ...............................................................................................................</w:t>
      </w:r>
    </w:p>
    <w:p w14:paraId="08292D80" w14:textId="77777777" w:rsidR="00397B75" w:rsidRPr="00735E51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left="1440" w:right="7" w:firstLine="720"/>
        <w:jc w:val="center"/>
        <w:rPr>
          <w:sz w:val="18"/>
          <w:szCs w:val="18"/>
        </w:rPr>
      </w:pPr>
      <w:r w:rsidRPr="00735E51">
        <w:rPr>
          <w:i/>
          <w:iCs/>
          <w:sz w:val="18"/>
          <w:szCs w:val="18"/>
        </w:rPr>
        <w:t xml:space="preserve">(посочва се  длъжността и/или качеството, в което лицето има право да представлява) </w:t>
      </w:r>
    </w:p>
    <w:p w14:paraId="2EC33116" w14:textId="77777777" w:rsidR="00397B75" w:rsidRPr="00735E51" w:rsidRDefault="00397B75" w:rsidP="00397B75"/>
    <w:p w14:paraId="113EEB91" w14:textId="77777777" w:rsidR="00397B75" w:rsidRPr="00735E51" w:rsidRDefault="00397B75" w:rsidP="0002215E">
      <w:pPr>
        <w:ind w:firstLine="567"/>
        <w:jc w:val="both"/>
      </w:pPr>
      <w:r w:rsidRPr="00735E51">
        <w:rPr>
          <w:b/>
          <w:bCs/>
          <w:color w:val="000000"/>
        </w:rPr>
        <w:t>УВАЖАЕМИ ГОСПОЖИ И ГОСПОДА,</w:t>
      </w:r>
    </w:p>
    <w:p w14:paraId="35DFD399" w14:textId="77777777" w:rsidR="00397B75" w:rsidRPr="00735E51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right="7" w:firstLine="540"/>
        <w:jc w:val="both"/>
        <w:rPr>
          <w:color w:val="000000"/>
        </w:rPr>
      </w:pPr>
    </w:p>
    <w:p w14:paraId="66C557B7" w14:textId="0E9FC0A3" w:rsidR="00397B75" w:rsidRPr="00735E51" w:rsidRDefault="00397B75" w:rsidP="00397B75">
      <w:pPr>
        <w:widowControl w:val="0"/>
        <w:shd w:val="clear" w:color="auto" w:fill="FFFFFF"/>
        <w:autoSpaceDE w:val="0"/>
        <w:autoSpaceDN w:val="0"/>
        <w:adjustRightInd w:val="0"/>
        <w:ind w:right="7" w:firstLine="539"/>
        <w:jc w:val="both"/>
        <w:rPr>
          <w:sz w:val="18"/>
          <w:szCs w:val="18"/>
        </w:rPr>
      </w:pPr>
      <w:r w:rsidRPr="00735E51">
        <w:rPr>
          <w:color w:val="000000"/>
        </w:rPr>
        <w:t xml:space="preserve">С настоящото, Ви представям нашето предложение за изпълнение </w:t>
      </w:r>
      <w:r w:rsidR="000D29E1">
        <w:rPr>
          <w:color w:val="000000"/>
        </w:rPr>
        <w:t>на</w:t>
      </w:r>
      <w:r w:rsidRPr="00735E51">
        <w:rPr>
          <w:color w:val="000000"/>
        </w:rPr>
        <w:t xml:space="preserve"> обявената от Вас обществена поръчка</w:t>
      </w:r>
      <w:r w:rsidR="006C6216" w:rsidRPr="001907B7">
        <w:rPr>
          <w:color w:val="000000"/>
        </w:rPr>
        <w:t xml:space="preserve"> </w:t>
      </w:r>
      <w:r w:rsidR="006C6216">
        <w:rPr>
          <w:color w:val="000000"/>
        </w:rPr>
        <w:t xml:space="preserve">в частта й по </w:t>
      </w:r>
      <w:r w:rsidR="006C6216" w:rsidRPr="00C76A8A">
        <w:rPr>
          <w:rFonts w:eastAsia="Times New Roman"/>
          <w:b/>
          <w:bCs/>
          <w:color w:val="000000"/>
          <w:u w:val="single"/>
        </w:rPr>
        <w:t xml:space="preserve">Обособена позиция № </w:t>
      </w:r>
      <w:r w:rsidR="00420586" w:rsidRPr="001907B7">
        <w:rPr>
          <w:rFonts w:eastAsia="Times New Roman"/>
          <w:b/>
          <w:bCs/>
          <w:color w:val="000000"/>
          <w:u w:val="single"/>
        </w:rPr>
        <w:t>2</w:t>
      </w:r>
      <w:r w:rsidR="006C6216" w:rsidRPr="00C76A8A">
        <w:rPr>
          <w:rFonts w:eastAsia="Times New Roman"/>
          <w:b/>
          <w:bCs/>
          <w:color w:val="000000"/>
          <w:u w:val="single"/>
        </w:rPr>
        <w:t>:</w:t>
      </w:r>
      <w:r w:rsidR="006C6216" w:rsidRPr="00420586">
        <w:rPr>
          <w:rFonts w:eastAsia="Times New Roman"/>
          <w:b/>
          <w:bCs/>
          <w:color w:val="000000"/>
        </w:rPr>
        <w:t xml:space="preserve"> </w:t>
      </w:r>
      <w:r w:rsidR="00420586" w:rsidRPr="00C07393">
        <w:rPr>
          <w:rFonts w:eastAsia="Times New Roman"/>
          <w:color w:val="000000"/>
        </w:rPr>
        <w:t>Изработ</w:t>
      </w:r>
      <w:r w:rsidR="00420586">
        <w:rPr>
          <w:rFonts w:eastAsia="Times New Roman"/>
          <w:color w:val="000000"/>
        </w:rPr>
        <w:t xml:space="preserve">ка на корпоративно видео и </w:t>
      </w:r>
      <w:r w:rsidR="00420586" w:rsidRPr="00C07393">
        <w:rPr>
          <w:rFonts w:eastAsia="Times New Roman"/>
          <w:color w:val="000000"/>
        </w:rPr>
        <w:t>създаване на снимков и видео материал</w:t>
      </w:r>
      <w:r w:rsidR="00420586">
        <w:rPr>
          <w:rFonts w:eastAsia="Times New Roman"/>
          <w:color w:val="000000"/>
        </w:rPr>
        <w:t xml:space="preserve"> </w:t>
      </w:r>
      <w:r w:rsidR="00420586" w:rsidRPr="00C07393">
        <w:rPr>
          <w:rFonts w:eastAsia="Times New Roman"/>
          <w:color w:val="000000"/>
        </w:rPr>
        <w:t>за нуждите на "Ай Си Джи Би" АД</w:t>
      </w:r>
      <w:r w:rsidRPr="00735E51">
        <w:rPr>
          <w:color w:val="000000"/>
        </w:rPr>
        <w:t>:</w:t>
      </w:r>
    </w:p>
    <w:p w14:paraId="3BC2FE18" w14:textId="77777777" w:rsidR="00397B75" w:rsidRPr="00735E51" w:rsidRDefault="00397B75" w:rsidP="00397B75">
      <w:pPr>
        <w:shd w:val="clear" w:color="auto" w:fill="FFFFFF"/>
        <w:ind w:right="50" w:firstLine="539"/>
        <w:jc w:val="both"/>
        <w:rPr>
          <w:b/>
          <w:bCs/>
        </w:rPr>
      </w:pPr>
      <w:r w:rsidRPr="00735E51">
        <w:t xml:space="preserve">1. След запознаване с всички документи и образци </w:t>
      </w:r>
      <w:r>
        <w:t xml:space="preserve">по настоящата </w:t>
      </w:r>
      <w:r w:rsidRPr="00735E51">
        <w:t>обществена</w:t>
      </w:r>
      <w:r>
        <w:t>та</w:t>
      </w:r>
      <w:r w:rsidRPr="00735E51">
        <w:t xml:space="preserve"> поръчка, получаването на които потвърждавам</w:t>
      </w:r>
      <w:r w:rsidR="00BE3D5A">
        <w:t>, с настоящото</w:t>
      </w:r>
      <w:r w:rsidRPr="00735E51">
        <w:t xml:space="preserve"> удостоверявам и потвърждавам, че представляваният от мен участник отговаря на изискванията и условията, посочени в </w:t>
      </w:r>
      <w:r>
        <w:t xml:space="preserve">обявата </w:t>
      </w:r>
      <w:r w:rsidRPr="00735E51">
        <w:t>за обществена</w:t>
      </w:r>
      <w:r>
        <w:t>та</w:t>
      </w:r>
      <w:r w:rsidRPr="00735E51">
        <w:t xml:space="preserve"> поръчка</w:t>
      </w:r>
      <w:r>
        <w:t xml:space="preserve"> и приложенията към нея.</w:t>
      </w:r>
    </w:p>
    <w:p w14:paraId="429AA6CD" w14:textId="003D31DF" w:rsidR="00397B75" w:rsidRPr="00735E51" w:rsidRDefault="00397B75" w:rsidP="00397B75">
      <w:pPr>
        <w:shd w:val="clear" w:color="auto" w:fill="FFFFFF"/>
        <w:ind w:right="50" w:firstLine="539"/>
        <w:jc w:val="both"/>
        <w:rPr>
          <w:b/>
          <w:bCs/>
        </w:rPr>
      </w:pPr>
      <w:r w:rsidRPr="00735E51">
        <w:t>2. Заявявам</w:t>
      </w:r>
      <w:r w:rsidR="00B5405F">
        <w:t>е</w:t>
      </w:r>
      <w:r w:rsidRPr="00735E51">
        <w:t xml:space="preserve">, че ще изпълним </w:t>
      </w:r>
      <w:r w:rsidRPr="00A75FDB">
        <w:t>поръчката</w:t>
      </w:r>
      <w:r w:rsidR="00A75FDB" w:rsidRPr="00A75FDB">
        <w:t xml:space="preserve">, в срокове и в </w:t>
      </w:r>
      <w:r w:rsidRPr="00A75FDB">
        <w:t>съответствие с всички нормативни изисквания за този вид дейност, както и в съответствие</w:t>
      </w:r>
      <w:r w:rsidRPr="00735E51">
        <w:t xml:space="preserve"> с изискванията на Възложителя, посочени в техническата спецификация</w:t>
      </w:r>
      <w:r w:rsidR="00A75FDB">
        <w:t xml:space="preserve">, както и изискванията на ОПИК 2014-2020 или друга оперативна програма, съфинансирана от Европейския съюз </w:t>
      </w:r>
      <w:r w:rsidR="00A75FDB" w:rsidRPr="001907B7">
        <w:t>(</w:t>
      </w:r>
      <w:r w:rsidR="00A75FDB">
        <w:t>когато е приложимо</w:t>
      </w:r>
      <w:r w:rsidR="00A75FDB" w:rsidRPr="001907B7">
        <w:t xml:space="preserve">) </w:t>
      </w:r>
      <w:r w:rsidR="00A75FDB">
        <w:t>и добрите практики в областта на поръчката</w:t>
      </w:r>
      <w:r w:rsidRPr="00735E51">
        <w:t>.</w:t>
      </w:r>
    </w:p>
    <w:p w14:paraId="41FDD646" w14:textId="0B4C1137" w:rsidR="00397B75" w:rsidRDefault="00397B75" w:rsidP="00397B75">
      <w:pPr>
        <w:shd w:val="clear" w:color="auto" w:fill="FFFFFF"/>
        <w:ind w:right="50" w:firstLine="539"/>
        <w:jc w:val="both"/>
      </w:pPr>
      <w:r w:rsidRPr="00735E51">
        <w:t>3. Гарантирам</w:t>
      </w:r>
      <w:r w:rsidR="00B5405F">
        <w:t>е</w:t>
      </w:r>
      <w:r w:rsidRPr="00735E51">
        <w:t>, че сме в състояние да изпълним качествено поръчката</w:t>
      </w:r>
      <w:r w:rsidR="00813947">
        <w:t>,</w:t>
      </w:r>
      <w:r w:rsidRPr="00735E51">
        <w:t xml:space="preserve"> в пълно съответствие с настоящото предложение, изискванията на Възложителя, действащото законодателство и проект</w:t>
      </w:r>
      <w:r w:rsidR="00813947">
        <w:t>а</w:t>
      </w:r>
      <w:r w:rsidRPr="00735E51">
        <w:t xml:space="preserve"> на договор.</w:t>
      </w:r>
    </w:p>
    <w:p w14:paraId="42120010" w14:textId="77777777" w:rsidR="00813947" w:rsidRPr="00260F31" w:rsidRDefault="00397B75" w:rsidP="00397B75">
      <w:pPr>
        <w:shd w:val="clear" w:color="auto" w:fill="FFFFFF"/>
        <w:ind w:right="50" w:firstLine="539"/>
        <w:jc w:val="both"/>
      </w:pPr>
      <w:r w:rsidRPr="00735E51">
        <w:t xml:space="preserve">4. </w:t>
      </w:r>
      <w:r>
        <w:t>Запознати сме</w:t>
      </w:r>
      <w:r w:rsidR="00BE3D5A">
        <w:t xml:space="preserve">, че срокът </w:t>
      </w:r>
      <w:r w:rsidR="00813947">
        <w:t xml:space="preserve">за изпълнение на поръчката е дванадесет месеца, считано от датата на сключване на договора или до изчерпване на прогнозната </w:t>
      </w:r>
      <w:r w:rsidR="00813947" w:rsidRPr="001907B7">
        <w:t>(</w:t>
      </w:r>
      <w:r w:rsidR="00813947" w:rsidRPr="00260F31">
        <w:t>максимално допустима</w:t>
      </w:r>
      <w:r w:rsidR="00813947" w:rsidRPr="001907B7">
        <w:t xml:space="preserve">) </w:t>
      </w:r>
      <w:r w:rsidR="00813947" w:rsidRPr="00260F31">
        <w:t>стойност – което от събитията настъпи по-рано.</w:t>
      </w:r>
    </w:p>
    <w:p w14:paraId="42A868CF" w14:textId="3042D08F" w:rsidR="003D7EBF" w:rsidRPr="00260F31" w:rsidRDefault="00743761" w:rsidP="003D7EBF">
      <w:pPr>
        <w:shd w:val="clear" w:color="auto" w:fill="FFFFFF"/>
        <w:ind w:right="50" w:firstLine="539"/>
        <w:jc w:val="both"/>
      </w:pPr>
      <w:r w:rsidRPr="001907B7">
        <w:t xml:space="preserve">5. </w:t>
      </w:r>
      <w:r w:rsidR="00260F31" w:rsidRPr="00260F31">
        <w:t>Запознати сме и се съгласявамее с всички срокове, заложени по договор</w:t>
      </w:r>
      <w:r w:rsidR="00420586" w:rsidRPr="00260F31">
        <w:t>.</w:t>
      </w:r>
    </w:p>
    <w:p w14:paraId="14250891" w14:textId="6BFA9D11" w:rsidR="00A8516D" w:rsidRPr="00A8516D" w:rsidRDefault="000B34E4" w:rsidP="000B34E4">
      <w:pPr>
        <w:shd w:val="clear" w:color="auto" w:fill="FFFFFF"/>
        <w:ind w:right="50" w:firstLine="539"/>
        <w:jc w:val="both"/>
      </w:pPr>
      <w:r w:rsidRPr="00260F31">
        <w:t>6.</w:t>
      </w:r>
      <w:r w:rsidR="00A8516D" w:rsidRPr="001907B7">
        <w:t xml:space="preserve"> </w:t>
      </w:r>
      <w:r w:rsidR="00A8516D" w:rsidRPr="00260F31">
        <w:t>Декларираме, че имаме възможност и ще заснемаме и предоставяме, при необходимост и заявка от страна на възложителя, снимков/видео материали - кадри за строителството, като ще осигурим за наша сметка необходимата техника и превоз</w:t>
      </w:r>
      <w:r w:rsidR="00A8516D">
        <w:t xml:space="preserve"> </w:t>
      </w:r>
      <w:r w:rsidR="00A8516D" w:rsidRPr="001907B7">
        <w:t>(</w:t>
      </w:r>
      <w:r w:rsidR="00A8516D">
        <w:t>пътуване до терен</w:t>
      </w:r>
      <w:r w:rsidR="00A8516D" w:rsidRPr="001907B7">
        <w:t>)</w:t>
      </w:r>
      <w:r w:rsidR="00A8516D">
        <w:t>.</w:t>
      </w:r>
    </w:p>
    <w:p w14:paraId="42341A1F" w14:textId="03165874" w:rsidR="000B34E4" w:rsidRDefault="00A8516D" w:rsidP="000B34E4">
      <w:pPr>
        <w:shd w:val="clear" w:color="auto" w:fill="FFFFFF"/>
        <w:ind w:right="50" w:firstLine="539"/>
        <w:jc w:val="both"/>
      </w:pPr>
      <w:r w:rsidRPr="001907B7">
        <w:t>7.</w:t>
      </w:r>
      <w:r w:rsidR="000B34E4" w:rsidRPr="00735E51">
        <w:t xml:space="preserve"> </w:t>
      </w:r>
      <w:r w:rsidR="001F50E6" w:rsidRPr="001F50E6">
        <w:t xml:space="preserve">Предлагаме да изработим </w:t>
      </w:r>
      <w:r w:rsidR="00B5405F">
        <w:t>материалите и да предоставим</w:t>
      </w:r>
      <w:r w:rsidR="001F50E6">
        <w:t xml:space="preserve"> услугите в съответствие с изискванията, посочени в Техническата спецификация</w:t>
      </w:r>
      <w:r w:rsidR="000B34E4">
        <w:t>.</w:t>
      </w:r>
    </w:p>
    <w:p w14:paraId="5DB9F68B" w14:textId="77777777" w:rsidR="000B34E4" w:rsidRPr="001907B7" w:rsidRDefault="000B34E4" w:rsidP="003D7EBF">
      <w:pPr>
        <w:shd w:val="clear" w:color="auto" w:fill="FFFFFF"/>
        <w:ind w:right="50" w:firstLine="539"/>
        <w:jc w:val="both"/>
      </w:pPr>
    </w:p>
    <w:p w14:paraId="70A2ADCB" w14:textId="77777777" w:rsidR="0097619F" w:rsidRDefault="0097619F" w:rsidP="00397B75">
      <w:pPr>
        <w:shd w:val="clear" w:color="auto" w:fill="FFFFFF"/>
        <w:ind w:right="50" w:firstLine="539"/>
        <w:jc w:val="both"/>
      </w:pPr>
    </w:p>
    <w:p w14:paraId="47994E56" w14:textId="77777777" w:rsidR="006E118A" w:rsidRDefault="006E118A" w:rsidP="00397B75">
      <w:pPr>
        <w:shd w:val="clear" w:color="auto" w:fill="FFFFFF"/>
        <w:ind w:right="50" w:firstLine="539"/>
        <w:jc w:val="both"/>
      </w:pPr>
      <w:r w:rsidRPr="00433122">
        <w:t xml:space="preserve">Задължаваме се, ако нашата оферта бъде приета и </w:t>
      </w:r>
      <w:r>
        <w:t>бъдем</w:t>
      </w:r>
      <w:r w:rsidRPr="00433122">
        <w:t xml:space="preserve"> определени за изпълнител, да изпълним </w:t>
      </w:r>
      <w:r>
        <w:t>предмета на поръчката</w:t>
      </w:r>
      <w:r w:rsidRPr="00433122">
        <w:t xml:space="preserve">, съгласно сроковете и условията, залегнали в </w:t>
      </w:r>
      <w:r>
        <w:t>обявата с приложенията към нея и проекта на договор.</w:t>
      </w:r>
    </w:p>
    <w:p w14:paraId="1EE04892" w14:textId="77777777" w:rsidR="00A75FDB" w:rsidRDefault="00A75FDB" w:rsidP="00397B75">
      <w:pPr>
        <w:shd w:val="clear" w:color="auto" w:fill="FFFFFF"/>
        <w:ind w:right="50" w:firstLine="539"/>
        <w:jc w:val="both"/>
      </w:pPr>
    </w:p>
    <w:p w14:paraId="3E63DF06" w14:textId="56F3426A" w:rsidR="00A75FDB" w:rsidRPr="00695EE4" w:rsidRDefault="00A75FDB" w:rsidP="00A75FDB">
      <w:pPr>
        <w:spacing w:after="120" w:line="264" w:lineRule="auto"/>
        <w:jc w:val="both"/>
        <w:rPr>
          <w:b/>
        </w:rPr>
      </w:pPr>
      <w:r w:rsidRPr="00695EE4">
        <w:t>Декларираме, че сме наясно и приемаме, че при изпълнение на поръчката</w:t>
      </w:r>
      <w:r w:rsidRPr="00695EE4">
        <w:rPr>
          <w:bCs/>
        </w:rPr>
        <w:t>:</w:t>
      </w:r>
    </w:p>
    <w:p w14:paraId="186FCAAA" w14:textId="3B26D217" w:rsidR="00A75FDB" w:rsidRDefault="00A75FDB" w:rsidP="00695EE4">
      <w:pPr>
        <w:spacing w:line="264" w:lineRule="auto"/>
        <w:jc w:val="both"/>
      </w:pPr>
      <w:r w:rsidRPr="00695EE4">
        <w:rPr>
          <w:b/>
        </w:rPr>
        <w:t>-</w:t>
      </w:r>
      <w:r w:rsidRPr="00695EE4">
        <w:t xml:space="preserve"> възложителят си запазва правото </w:t>
      </w:r>
      <w:r w:rsidRPr="00695EE4">
        <w:rPr>
          <w:b/>
          <w:bCs/>
        </w:rPr>
        <w:t xml:space="preserve">за срока на действие на договора  или до достигане на максимално </w:t>
      </w:r>
      <w:r w:rsidR="00695EE4" w:rsidRPr="00695EE4">
        <w:rPr>
          <w:b/>
          <w:bCs/>
        </w:rPr>
        <w:t>допустимата стойност по договора</w:t>
      </w:r>
      <w:r w:rsidRPr="00695EE4">
        <w:rPr>
          <w:b/>
          <w:bCs/>
        </w:rPr>
        <w:t xml:space="preserve">, </w:t>
      </w:r>
      <w:r w:rsidRPr="00695EE4">
        <w:t xml:space="preserve">да възлага поръчката на части, по заявка, съобразена с </w:t>
      </w:r>
      <w:r w:rsidR="00017A65">
        <w:t xml:space="preserve">конкретните необходимости, </w:t>
      </w:r>
      <w:r w:rsidRPr="00695EE4">
        <w:t>като и</w:t>
      </w:r>
      <w:r w:rsidR="00017A65">
        <w:t>ма право</w:t>
      </w:r>
      <w:r w:rsidRPr="00695EE4">
        <w:t xml:space="preserve"> да не </w:t>
      </w:r>
      <w:r w:rsidR="00695EE4" w:rsidRPr="00695EE4">
        <w:t>възлага/</w:t>
      </w:r>
      <w:r w:rsidRPr="00695EE4">
        <w:t xml:space="preserve">изчерпва </w:t>
      </w:r>
      <w:r w:rsidR="00017A65">
        <w:t>посочените в техническата спецификация видове услуги и</w:t>
      </w:r>
      <w:r w:rsidRPr="00695EE4">
        <w:t xml:space="preserve"> количества.</w:t>
      </w:r>
    </w:p>
    <w:p w14:paraId="13BE9B4D" w14:textId="4C4A24C8" w:rsidR="00A75FDB" w:rsidRPr="00695EE4" w:rsidRDefault="00A75FDB" w:rsidP="00695EE4">
      <w:pPr>
        <w:spacing w:line="264" w:lineRule="auto"/>
        <w:jc w:val="both"/>
      </w:pPr>
      <w:r w:rsidRPr="00695EE4">
        <w:t xml:space="preserve">- възлагането на конкретната дейност ще се извършва писмено по електронен път (електронна поща). При невъзможност заявяването ще се осъществява посредством писмо (изпратено до посочения от Изпълнителя адрес в договора за кореспонденция) или </w:t>
      </w:r>
      <w:r w:rsidR="00695EE4" w:rsidRPr="00695EE4">
        <w:t>по друг, договорен между страните начин</w:t>
      </w:r>
      <w:r w:rsidRPr="00695EE4">
        <w:t xml:space="preserve">.  </w:t>
      </w:r>
    </w:p>
    <w:p w14:paraId="12588DA6" w14:textId="1B033E61" w:rsidR="00A75FDB" w:rsidRPr="00260F31" w:rsidRDefault="00A75FDB" w:rsidP="00695EE4">
      <w:pPr>
        <w:spacing w:line="264" w:lineRule="auto"/>
        <w:jc w:val="both"/>
      </w:pPr>
      <w:r w:rsidRPr="00695EE4">
        <w:t xml:space="preserve">- в хода на изпълнението на дейностите Възложителят ще задава към Изпълнителя изискванията за дизайна и съдържанието на </w:t>
      </w:r>
      <w:r w:rsidR="00017A65">
        <w:t xml:space="preserve">снимковия и/или видео материал, когато има </w:t>
      </w:r>
      <w:r w:rsidR="00017A65" w:rsidRPr="00260F31">
        <w:t>конкретни изисквания</w:t>
      </w:r>
      <w:r w:rsidRPr="00260F31">
        <w:t>.</w:t>
      </w:r>
      <w:r w:rsidR="00017A65" w:rsidRPr="00260F31">
        <w:t xml:space="preserve"> О</w:t>
      </w:r>
      <w:r w:rsidRPr="00260F31">
        <w:t>кончателн</w:t>
      </w:r>
      <w:r w:rsidR="00017A65" w:rsidRPr="00260F31">
        <w:t>и</w:t>
      </w:r>
      <w:r w:rsidR="00ED04FA">
        <w:t>ят</w:t>
      </w:r>
      <w:r w:rsidRPr="00260F31">
        <w:t xml:space="preserve"> дизайн ще бъде одобрен от Възложителя или от определено от него лице. Комуникацията ще се извършва </w:t>
      </w:r>
      <w:r w:rsidR="00695EE4" w:rsidRPr="00260F31">
        <w:t xml:space="preserve">писмено, </w:t>
      </w:r>
      <w:r w:rsidRPr="00260F31">
        <w:t xml:space="preserve">по електронен път и/или </w:t>
      </w:r>
      <w:r w:rsidR="00695EE4" w:rsidRPr="00260F31">
        <w:t>по друг, изрично договорен между страните начин</w:t>
      </w:r>
      <w:r w:rsidRPr="00260F31">
        <w:t>.</w:t>
      </w:r>
    </w:p>
    <w:p w14:paraId="6A3EE761" w14:textId="12B76B60" w:rsidR="00A75FDB" w:rsidRPr="00260F31" w:rsidRDefault="00695EE4" w:rsidP="00695EE4">
      <w:pPr>
        <w:spacing w:after="120" w:line="264" w:lineRule="auto"/>
        <w:jc w:val="both"/>
      </w:pPr>
      <w:r w:rsidRPr="00260F31">
        <w:t xml:space="preserve">- </w:t>
      </w:r>
      <w:r w:rsidR="00A75FDB" w:rsidRPr="00260F31">
        <w:t>Гарантираме, че текстовото съдържани</w:t>
      </w:r>
      <w:r w:rsidR="00D57AED" w:rsidRPr="00260F31">
        <w:t>е на материали</w:t>
      </w:r>
      <w:r w:rsidR="00017A65" w:rsidRPr="00260F31">
        <w:t>те</w:t>
      </w:r>
      <w:r w:rsidR="00A75FDB" w:rsidRPr="00260F31">
        <w:t xml:space="preserve"> ще бъде </w:t>
      </w:r>
      <w:r w:rsidR="007D1596" w:rsidRPr="00260F31">
        <w:t xml:space="preserve">предварително </w:t>
      </w:r>
      <w:r w:rsidR="00A75FDB" w:rsidRPr="00260F31">
        <w:t>предостав</w:t>
      </w:r>
      <w:r w:rsidR="007D1596" w:rsidRPr="00260F31">
        <w:t>я</w:t>
      </w:r>
      <w:r w:rsidR="00A75FDB" w:rsidRPr="00260F31">
        <w:t>но на  Възложителя, като ще предвидим и осъществим и превод на английски език.</w:t>
      </w:r>
    </w:p>
    <w:p w14:paraId="0A3F586C" w14:textId="4F09D27C" w:rsidR="00A75FDB" w:rsidRPr="007D1596" w:rsidRDefault="00A75FDB" w:rsidP="007D1596">
      <w:pPr>
        <w:spacing w:after="120" w:line="264" w:lineRule="auto"/>
        <w:jc w:val="both"/>
      </w:pPr>
      <w:r w:rsidRPr="00260F31">
        <w:t xml:space="preserve">Използваният от </w:t>
      </w:r>
      <w:r w:rsidR="007D1596" w:rsidRPr="00260F31">
        <w:t>нас</w:t>
      </w:r>
      <w:r w:rsidRPr="00260F31">
        <w:t xml:space="preserve"> снимков</w:t>
      </w:r>
      <w:r w:rsidR="00017A65" w:rsidRPr="00260F31">
        <w:t xml:space="preserve"> и/или видео</w:t>
      </w:r>
      <w:r w:rsidRPr="00260F31">
        <w:t xml:space="preserve"> материал при изработка на материали</w:t>
      </w:r>
      <w:r w:rsidR="00017A65" w:rsidRPr="00260F31">
        <w:t>те/услугите</w:t>
      </w:r>
      <w:r w:rsidR="007D1596" w:rsidRPr="00260F31">
        <w:t xml:space="preserve"> </w:t>
      </w:r>
      <w:r w:rsidR="007D1596" w:rsidRPr="001907B7">
        <w:t>(</w:t>
      </w:r>
      <w:r w:rsidR="007D1596" w:rsidRPr="00260F31">
        <w:t>освен ако не е изрично предоставен от Възложителя, по негово искане</w:t>
      </w:r>
      <w:r w:rsidR="007D1596" w:rsidRPr="001907B7">
        <w:t>)</w:t>
      </w:r>
      <w:r w:rsidRPr="00260F31">
        <w:t xml:space="preserve"> </w:t>
      </w:r>
      <w:r w:rsidR="007D1596" w:rsidRPr="00260F31">
        <w:t>ще</w:t>
      </w:r>
      <w:r w:rsidRPr="00260F31">
        <w:t xml:space="preserve"> бъд</w:t>
      </w:r>
      <w:r w:rsidR="007D1596" w:rsidRPr="00260F31">
        <w:t>е</w:t>
      </w:r>
      <w:r w:rsidRPr="00260F31">
        <w:t xml:space="preserve"> с уредени авторски права, за </w:t>
      </w:r>
      <w:r w:rsidR="007D1596" w:rsidRPr="00260F31">
        <w:t>наша</w:t>
      </w:r>
      <w:r w:rsidRPr="007D1596">
        <w:t xml:space="preserve"> сметка. </w:t>
      </w:r>
    </w:p>
    <w:p w14:paraId="10089DFA" w14:textId="74D98BD4" w:rsidR="00A75FDB" w:rsidRPr="00CA5DC8" w:rsidRDefault="00A75FDB" w:rsidP="00C0745A">
      <w:pPr>
        <w:spacing w:after="120" w:line="264" w:lineRule="auto"/>
        <w:jc w:val="both"/>
      </w:pPr>
      <w:r w:rsidRPr="007F0A27">
        <w:t xml:space="preserve">Заявяваме, че ще обезпечим изработването на дизайна на заявените от Възложителя </w:t>
      </w:r>
      <w:r w:rsidR="00017A65">
        <w:t>услуги/</w:t>
      </w:r>
      <w:r w:rsidRPr="007F0A27">
        <w:t>материали</w:t>
      </w:r>
      <w:r w:rsidR="007F0A27" w:rsidRPr="007F0A27">
        <w:t xml:space="preserve">, които са в </w:t>
      </w:r>
      <w:r w:rsidR="007F0A27" w:rsidRPr="00C0745A">
        <w:t>изпълнение на</w:t>
      </w:r>
      <w:r w:rsidR="00C0745A" w:rsidRPr="00C0745A">
        <w:t xml:space="preserve"> проекти по оперативни програми, </w:t>
      </w:r>
      <w:r w:rsidRPr="00CA5DC8">
        <w:t>в съответствие с идентификацията на съответния проект/</w:t>
      </w:r>
      <w:r w:rsidR="00C0745A" w:rsidRPr="00CA5DC8">
        <w:t>програма.</w:t>
      </w:r>
    </w:p>
    <w:p w14:paraId="0405FE9D" w14:textId="6557055B" w:rsidR="00A75FDB" w:rsidRPr="001907B7" w:rsidRDefault="00A75FDB" w:rsidP="00DD0B57">
      <w:pPr>
        <w:spacing w:after="120" w:line="264" w:lineRule="auto"/>
        <w:jc w:val="both"/>
      </w:pPr>
      <w:r w:rsidRPr="00DD0B57">
        <w:t>Заявяваме, че ще съблюдаваме и ще спазваме изискванията за информираност и  публичност по проектите</w:t>
      </w:r>
      <w:r w:rsidR="00DD0B57" w:rsidRPr="00DD0B57">
        <w:t xml:space="preserve"> по оперативни програми</w:t>
      </w:r>
      <w:r w:rsidRPr="00DD0B57">
        <w:t>, като се съобразим с идентификацията на съответния проект</w:t>
      </w:r>
      <w:r w:rsidR="00DD0B57" w:rsidRPr="00DD0B57">
        <w:t>, включително за</w:t>
      </w:r>
      <w:r w:rsidRPr="00DD0B57">
        <w:t xml:space="preserve"> публичност и визуализация</w:t>
      </w:r>
      <w:r w:rsidR="00DD0B57" w:rsidRPr="00DD0B57">
        <w:t xml:space="preserve"> </w:t>
      </w:r>
      <w:r w:rsidR="00DD0B57" w:rsidRPr="001907B7">
        <w:t>(</w:t>
      </w:r>
      <w:r w:rsidR="00DD0B57" w:rsidRPr="00DD0B57">
        <w:t>когато е приложимо</w:t>
      </w:r>
      <w:r w:rsidR="00DD0B57" w:rsidRPr="001907B7">
        <w:t>)</w:t>
      </w:r>
      <w:r w:rsidRPr="00DD0B57">
        <w:t>;</w:t>
      </w:r>
    </w:p>
    <w:p w14:paraId="1D4CD492" w14:textId="77777777" w:rsidR="00A75FDB" w:rsidRDefault="00A75FDB" w:rsidP="00397B75">
      <w:pPr>
        <w:shd w:val="clear" w:color="auto" w:fill="FFFFFF"/>
        <w:ind w:right="50" w:firstLine="539"/>
        <w:jc w:val="both"/>
      </w:pPr>
    </w:p>
    <w:p w14:paraId="5F5F21FE" w14:textId="77777777" w:rsidR="00397B75" w:rsidRDefault="00397B75" w:rsidP="00397B75">
      <w:pPr>
        <w:ind w:firstLine="540"/>
        <w:jc w:val="both"/>
        <w:rPr>
          <w:color w:val="000000"/>
        </w:rPr>
      </w:pPr>
    </w:p>
    <w:p w14:paraId="5FA7E490" w14:textId="77777777" w:rsidR="00BE3D5A" w:rsidRDefault="00BE3D5A" w:rsidP="00BE3D5A">
      <w:pPr>
        <w:tabs>
          <w:tab w:val="left" w:pos="1222"/>
        </w:tabs>
        <w:ind w:right="98"/>
        <w:jc w:val="both"/>
        <w:rPr>
          <w:b/>
          <w:bCs/>
        </w:rPr>
      </w:pPr>
      <w:r w:rsidRPr="00B67B6C">
        <w:rPr>
          <w:b/>
          <w:bCs/>
        </w:rPr>
        <w:t xml:space="preserve">Декларирам, че: </w:t>
      </w:r>
    </w:p>
    <w:p w14:paraId="46F8599B" w14:textId="77777777" w:rsidR="00100E10" w:rsidRPr="00100E10" w:rsidRDefault="00100E10" w:rsidP="00100E10">
      <w:pPr>
        <w:pStyle w:val="ListParagraph"/>
        <w:numPr>
          <w:ilvl w:val="0"/>
          <w:numId w:val="2"/>
        </w:numPr>
        <w:shd w:val="clear" w:color="auto" w:fill="FFFFFF"/>
        <w:ind w:right="50"/>
        <w:jc w:val="both"/>
      </w:pPr>
      <w:r>
        <w:t>С</w:t>
      </w:r>
      <w:r w:rsidRPr="00C20DBB">
        <w:t xml:space="preserve">ме получили посредством „Профила на купувача” </w:t>
      </w:r>
      <w:r>
        <w:t>обявата</w:t>
      </w:r>
      <w:r w:rsidRPr="00735F18">
        <w:t xml:space="preserve"> за участие </w:t>
      </w:r>
      <w:r w:rsidRPr="00C20DBB">
        <w:t xml:space="preserve">за обществената поръчка </w:t>
      </w:r>
      <w:r>
        <w:t>и приложенията към нея,</w:t>
      </w:r>
      <w:r w:rsidRPr="00C20DBB">
        <w:t xml:space="preserve"> запознати сме с указанията и условията за участие в обявената обществена поръчка</w:t>
      </w:r>
      <w:r>
        <w:t>,</w:t>
      </w:r>
      <w:r w:rsidRPr="00C20DBB">
        <w:t xml:space="preserve"> съгласни сме с поставените от Вас условия и ги приемаме без възражения.</w:t>
      </w:r>
    </w:p>
    <w:p w14:paraId="40925B5C" w14:textId="77777777" w:rsidR="00397B75" w:rsidRDefault="00BE3D5A" w:rsidP="00100E10">
      <w:pPr>
        <w:pStyle w:val="ListParagraph"/>
        <w:numPr>
          <w:ilvl w:val="0"/>
          <w:numId w:val="2"/>
        </w:numPr>
        <w:jc w:val="both"/>
      </w:pPr>
      <w:r w:rsidRPr="002F614E">
        <w:t xml:space="preserve">При </w:t>
      </w:r>
      <w:r w:rsidR="00397B75" w:rsidRPr="002F614E">
        <w:t>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49C7C046" w14:textId="4D078FC6" w:rsidR="00BE3D5A" w:rsidRDefault="00ED04FA" w:rsidP="00100E10">
      <w:pPr>
        <w:pStyle w:val="ListParagraph"/>
        <w:numPr>
          <w:ilvl w:val="0"/>
          <w:numId w:val="2"/>
        </w:numPr>
        <w:jc w:val="both"/>
      </w:pPr>
      <w:r>
        <w:t>З</w:t>
      </w:r>
      <w:r w:rsidR="00BE3D5A">
        <w:t>адължаваме</w:t>
      </w:r>
      <w:r w:rsidR="00100E10">
        <w:t xml:space="preserve"> се</w:t>
      </w:r>
      <w:r w:rsidR="00BE3D5A">
        <w:t xml:space="preserve"> да осигурим изпълнението на предмета на поръчката, съобразно всички изисквания на възложителя, посочени в техническата спецификация към обявата</w:t>
      </w:r>
      <w:r w:rsidR="00100E10">
        <w:t xml:space="preserve"> </w:t>
      </w:r>
      <w:r w:rsidR="00BE3D5A" w:rsidRPr="00C20DBB">
        <w:t>и приложенията към тях.</w:t>
      </w:r>
    </w:p>
    <w:p w14:paraId="0F280DD5" w14:textId="77777777" w:rsidR="00BE3D5A" w:rsidRPr="00100E10" w:rsidRDefault="00BE3D5A" w:rsidP="00100E10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100E10">
        <w:rPr>
          <w:color w:val="000000"/>
        </w:rPr>
        <w:lastRenderedPageBreak/>
        <w:t>с</w:t>
      </w:r>
      <w:r w:rsidR="00100E10" w:rsidRPr="00100E10">
        <w:rPr>
          <w:color w:val="000000"/>
        </w:rPr>
        <w:t xml:space="preserve"> </w:t>
      </w:r>
      <w:r w:rsidRPr="00100E10">
        <w:rPr>
          <w:color w:val="000000"/>
        </w:rPr>
        <w:t>подаването на оферт</w:t>
      </w:r>
      <w:r w:rsidR="00100E10" w:rsidRPr="00100E10">
        <w:rPr>
          <w:color w:val="000000"/>
        </w:rPr>
        <w:t>а</w:t>
      </w:r>
      <w:r w:rsidRPr="00100E10">
        <w:rPr>
          <w:color w:val="000000"/>
        </w:rPr>
        <w:t xml:space="preserve"> сме съгласни с всички условия на възложителя, в т.ч. с определения от него срок на валидност на офертите и с проекта на договор.</w:t>
      </w:r>
    </w:p>
    <w:p w14:paraId="0EA75409" w14:textId="77777777" w:rsidR="00BE3D5A" w:rsidRDefault="00BE3D5A" w:rsidP="00BE3D5A">
      <w:pPr>
        <w:jc w:val="both"/>
        <w:rPr>
          <w:b/>
          <w:bCs/>
        </w:rPr>
      </w:pPr>
    </w:p>
    <w:p w14:paraId="1F78795A" w14:textId="77777777" w:rsidR="00BE3D5A" w:rsidRDefault="00BE3D5A" w:rsidP="00397B75">
      <w:pPr>
        <w:ind w:firstLine="539"/>
        <w:jc w:val="both"/>
      </w:pPr>
    </w:p>
    <w:p w14:paraId="6BD423F8" w14:textId="77777777" w:rsidR="00BE3D5A" w:rsidRPr="00084562" w:rsidRDefault="00BE3D5A" w:rsidP="00BE3D5A">
      <w:pPr>
        <w:shd w:val="clear" w:color="auto" w:fill="FFFFFF"/>
        <w:suppressAutoHyphens/>
        <w:ind w:left="680"/>
        <w:jc w:val="both"/>
        <w:rPr>
          <w:b/>
          <w:bCs/>
        </w:rPr>
      </w:pPr>
      <w:r>
        <w:rPr>
          <w:b/>
          <w:bCs/>
          <w:lang w:eastAsia="ar-SA"/>
        </w:rPr>
        <w:t>Приложения:</w:t>
      </w:r>
    </w:p>
    <w:p w14:paraId="4474DCBA" w14:textId="77777777" w:rsidR="00BE3D5A" w:rsidRDefault="00BE3D5A" w:rsidP="00BE3D5A">
      <w:pPr>
        <w:shd w:val="clear" w:color="auto" w:fill="FFFFFF"/>
        <w:suppressAutoHyphens/>
        <w:ind w:firstLine="72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1. </w:t>
      </w:r>
      <w:r w:rsidRPr="00084562">
        <w:rPr>
          <w:lang w:eastAsia="ar-SA"/>
        </w:rPr>
        <w:t>……………</w:t>
      </w:r>
      <w:r>
        <w:rPr>
          <w:lang w:eastAsia="ar-SA"/>
        </w:rPr>
        <w:t>…………………………………</w:t>
      </w:r>
    </w:p>
    <w:p w14:paraId="52449A52" w14:textId="77777777" w:rsidR="00BE3D5A" w:rsidRDefault="00BE3D5A" w:rsidP="00BE3D5A">
      <w:pPr>
        <w:shd w:val="clear" w:color="auto" w:fill="FFFFFF"/>
        <w:suppressAutoHyphens/>
        <w:ind w:firstLine="72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2. </w:t>
      </w:r>
      <w:r w:rsidRPr="00084562">
        <w:rPr>
          <w:lang w:eastAsia="ar-SA"/>
        </w:rPr>
        <w:t>/описват се приложенията, ако има такива/.</w:t>
      </w:r>
    </w:p>
    <w:p w14:paraId="2CE111F5" w14:textId="77777777" w:rsidR="00BE3D5A" w:rsidRDefault="00BE3D5A" w:rsidP="00397B75">
      <w:pPr>
        <w:ind w:firstLine="539"/>
        <w:jc w:val="both"/>
      </w:pPr>
    </w:p>
    <w:p w14:paraId="517AB97F" w14:textId="77777777" w:rsidR="00397B75" w:rsidRDefault="00397B75" w:rsidP="00397B75">
      <w:pPr>
        <w:ind w:firstLine="539"/>
        <w:jc w:val="both"/>
      </w:pPr>
      <w:r w:rsidRPr="002F614E">
        <w:t>Известна ми е отговорността по чл. 313 от Наказателния кодекс за посочване на неверни данни.</w:t>
      </w:r>
    </w:p>
    <w:p w14:paraId="6C2B20A4" w14:textId="77777777" w:rsidR="00464CEF" w:rsidRDefault="00464CEF" w:rsidP="00397B75">
      <w:pPr>
        <w:ind w:firstLine="539"/>
        <w:jc w:val="both"/>
      </w:pPr>
    </w:p>
    <w:p w14:paraId="4D9015CF" w14:textId="77777777" w:rsidR="00464CEF" w:rsidRDefault="00464CEF" w:rsidP="00397B75">
      <w:pPr>
        <w:ind w:firstLine="539"/>
        <w:jc w:val="both"/>
      </w:pPr>
    </w:p>
    <w:p w14:paraId="2BA18523" w14:textId="77777777" w:rsidR="00464CEF" w:rsidRDefault="00464CEF" w:rsidP="00397B75">
      <w:pPr>
        <w:ind w:firstLine="539"/>
        <w:jc w:val="both"/>
      </w:pPr>
    </w:p>
    <w:p w14:paraId="6E7D4882" w14:textId="77777777" w:rsidR="00464CEF" w:rsidRPr="00147A25" w:rsidRDefault="00464CEF" w:rsidP="00464CEF">
      <w:pPr>
        <w:spacing w:line="360" w:lineRule="auto"/>
        <w:rPr>
          <w:b/>
          <w:color w:val="000000"/>
          <w:u w:val="single"/>
        </w:rPr>
      </w:pPr>
      <w:r w:rsidRPr="00147A25">
        <w:rPr>
          <w:b/>
        </w:rPr>
        <w:t xml:space="preserve">Дата: </w:t>
      </w:r>
      <w:r w:rsidRPr="00147A25">
        <w:t>……………………</w:t>
      </w:r>
      <w:r w:rsidRPr="00147A25">
        <w:tab/>
      </w:r>
      <w:r w:rsidRPr="00147A25">
        <w:tab/>
      </w:r>
      <w:r w:rsidRPr="00147A25">
        <w:tab/>
      </w:r>
      <w:r w:rsidRPr="00147A25">
        <w:rPr>
          <w:b/>
          <w:color w:val="000000"/>
          <w:u w:val="single"/>
        </w:rPr>
        <w:t>ПОДПИС и ПЕЧАТ</w:t>
      </w:r>
    </w:p>
    <w:p w14:paraId="5753974A" w14:textId="77777777" w:rsidR="00464CEF" w:rsidRPr="00147A25" w:rsidRDefault="00464CEF" w:rsidP="00464CEF">
      <w:pPr>
        <w:spacing w:line="360" w:lineRule="auto"/>
        <w:ind w:firstLine="4320"/>
      </w:pPr>
      <w:r w:rsidRPr="00147A25">
        <w:t>[име и фамилия]</w:t>
      </w:r>
    </w:p>
    <w:p w14:paraId="3CDFD9A9" w14:textId="77777777" w:rsidR="00464CEF" w:rsidRDefault="00464CEF" w:rsidP="00464CEF">
      <w:pPr>
        <w:autoSpaceDE w:val="0"/>
        <w:autoSpaceDN w:val="0"/>
        <w:adjustRightInd w:val="0"/>
        <w:ind w:left="4036" w:firstLine="284"/>
        <w:jc w:val="both"/>
      </w:pPr>
      <w:r w:rsidRPr="00147A25">
        <w:t>[качество на представляващия участника]</w:t>
      </w:r>
    </w:p>
    <w:p w14:paraId="72ADF1D2" w14:textId="77777777" w:rsidR="00464CEF" w:rsidRPr="002F614E" w:rsidRDefault="00464CEF" w:rsidP="00397B75">
      <w:pPr>
        <w:ind w:firstLine="539"/>
        <w:jc w:val="both"/>
      </w:pPr>
    </w:p>
    <w:p w14:paraId="162305CB" w14:textId="77777777" w:rsidR="006D0FF7" w:rsidRDefault="00397B75" w:rsidP="00464CEF">
      <w:pPr>
        <w:spacing w:before="120"/>
        <w:ind w:firstLine="708"/>
      </w:pPr>
      <w:r w:rsidRPr="00F378CB">
        <w:br w:type="page"/>
      </w:r>
    </w:p>
    <w:p w14:paraId="58A20400" w14:textId="77777777" w:rsidR="006D0FF7" w:rsidRDefault="006D0FF7" w:rsidP="00464CEF">
      <w:pPr>
        <w:spacing w:before="120"/>
        <w:ind w:firstLine="708"/>
      </w:pPr>
    </w:p>
    <w:p w14:paraId="5A806A3C" w14:textId="3C6FABBF" w:rsidR="00397B75" w:rsidRDefault="0002215E" w:rsidP="006D0FF7">
      <w:pPr>
        <w:spacing w:before="120"/>
        <w:ind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иложение № 4</w:t>
      </w:r>
      <w:r w:rsidR="00620032">
        <w:rPr>
          <w:b/>
          <w:bCs/>
          <w:i/>
          <w:iCs/>
        </w:rPr>
        <w:t>.1.</w:t>
      </w:r>
    </w:p>
    <w:p w14:paraId="0B7871C4" w14:textId="77777777" w:rsidR="0002215E" w:rsidRDefault="0002215E" w:rsidP="00397B75">
      <w:pPr>
        <w:spacing w:before="120"/>
        <w:ind w:firstLine="708"/>
        <w:jc w:val="right"/>
        <w:rPr>
          <w:rFonts w:eastAsia="SimSun"/>
          <w:b/>
          <w:bCs/>
          <w:i/>
          <w:iCs/>
        </w:rPr>
      </w:pPr>
      <w:r w:rsidRPr="00F378CB">
        <w:rPr>
          <w:b/>
          <w:bCs/>
          <w:i/>
          <w:iCs/>
        </w:rPr>
        <w:t>О</w:t>
      </w:r>
      <w:r w:rsidRPr="00F378CB">
        <w:rPr>
          <w:rFonts w:eastAsia="SimSun"/>
          <w:b/>
          <w:bCs/>
          <w:i/>
          <w:iCs/>
        </w:rPr>
        <w:t>бразец</w:t>
      </w:r>
    </w:p>
    <w:p w14:paraId="26B12A3F" w14:textId="77777777" w:rsidR="007D1E95" w:rsidRPr="00F378CB" w:rsidRDefault="007D1E95" w:rsidP="00397B75">
      <w:pPr>
        <w:spacing w:before="120"/>
        <w:ind w:firstLine="708"/>
        <w:jc w:val="right"/>
        <w:rPr>
          <w:b/>
          <w:bCs/>
          <w:i/>
          <w:iCs/>
        </w:rPr>
      </w:pPr>
    </w:p>
    <w:p w14:paraId="75AE75A5" w14:textId="77777777" w:rsidR="00397B75" w:rsidRPr="002D1C7B" w:rsidRDefault="00397B75" w:rsidP="00397B75">
      <w:pPr>
        <w:rPr>
          <w:b/>
          <w:bCs/>
          <w:caps/>
          <w:sz w:val="10"/>
          <w:szCs w:val="10"/>
        </w:rPr>
      </w:pPr>
    </w:p>
    <w:p w14:paraId="40E43513" w14:textId="77777777" w:rsidR="00397B75" w:rsidRPr="00F378CB" w:rsidRDefault="00397B75" w:rsidP="00397B75">
      <w:pPr>
        <w:jc w:val="center"/>
        <w:rPr>
          <w:b/>
          <w:bCs/>
          <w:caps/>
        </w:rPr>
      </w:pPr>
      <w:r w:rsidRPr="00F378CB">
        <w:rPr>
          <w:b/>
          <w:bCs/>
          <w:caps/>
        </w:rPr>
        <w:t>Ценово предложениЕ</w:t>
      </w:r>
    </w:p>
    <w:p w14:paraId="0DD4F6BE" w14:textId="77777777" w:rsidR="00397B75" w:rsidRPr="00F378CB" w:rsidRDefault="00397B75" w:rsidP="00397B75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caps/>
          <w:position w:val="8"/>
          <w:sz w:val="20"/>
          <w:szCs w:val="20"/>
        </w:rPr>
      </w:pPr>
    </w:p>
    <w:p w14:paraId="3E0A8C86" w14:textId="77777777" w:rsidR="007C7F5E" w:rsidRPr="00D70986" w:rsidRDefault="007C7F5E" w:rsidP="007C7F5E">
      <w:pPr>
        <w:jc w:val="center"/>
        <w:rPr>
          <w:bCs/>
        </w:rPr>
      </w:pPr>
      <w:r w:rsidRPr="00D70986">
        <w:rPr>
          <w:bCs/>
        </w:rPr>
        <w:t xml:space="preserve">за участие в обществена поръчка чрез събиране на оферти с обява по реда на </w:t>
      </w:r>
      <w:r w:rsidR="00D460E1" w:rsidRPr="00147A25">
        <w:t xml:space="preserve">на глава двадесет и шеста, </w:t>
      </w:r>
      <w:r w:rsidRPr="00D70986">
        <w:rPr>
          <w:bCs/>
        </w:rPr>
        <w:t>чл. 187 и сл. от ЗОП с предмет:</w:t>
      </w:r>
    </w:p>
    <w:p w14:paraId="35BDBEAE" w14:textId="4B72340E" w:rsidR="007C7F5E" w:rsidRDefault="00354263" w:rsidP="007C7F5E">
      <w:pPr>
        <w:jc w:val="center"/>
        <w:rPr>
          <w:b/>
          <w:bCs/>
        </w:rPr>
      </w:pPr>
      <w:r>
        <w:rPr>
          <w:b/>
          <w:bCs/>
        </w:rPr>
        <w:t>"</w:t>
      </w:r>
      <w:r w:rsidR="001907B7" w:rsidRPr="001907B7">
        <w:rPr>
          <w:rFonts w:eastAsia="Times New Roman"/>
          <w:color w:val="000000"/>
        </w:rPr>
        <w:t xml:space="preserve"> </w:t>
      </w:r>
      <w:r w:rsidR="001907B7">
        <w:rPr>
          <w:rFonts w:eastAsia="Times New Roman"/>
          <w:color w:val="000000"/>
        </w:rPr>
        <w:t xml:space="preserve">Изработка и доставка на информационни материали и елементи за визуализация, създаване на снимков и видео материал във връзка с напредъка на дейностите по проекта </w:t>
      </w:r>
      <w:r w:rsidR="001907B7">
        <w:rPr>
          <w:rFonts w:eastAsia="Times New Roman"/>
          <w:color w:val="000000"/>
          <w:lang w:val="en-US"/>
        </w:rPr>
        <w:t>IGB</w:t>
      </w:r>
      <w:r w:rsidR="001907B7">
        <w:rPr>
          <w:rFonts w:eastAsia="Times New Roman"/>
          <w:color w:val="000000"/>
        </w:rPr>
        <w:t xml:space="preserve"> и</w:t>
      </w:r>
      <w:r w:rsidRPr="00354263">
        <w:rPr>
          <w:b/>
          <w:bCs/>
        </w:rPr>
        <w:t xml:space="preserve"> за нуждите на "Ай Си Джи Би" АД</w:t>
      </w:r>
      <w:r>
        <w:rPr>
          <w:b/>
          <w:bCs/>
        </w:rPr>
        <w:t>"</w:t>
      </w:r>
    </w:p>
    <w:p w14:paraId="2A940209" w14:textId="0DCBD8C7" w:rsidR="00620032" w:rsidRDefault="00B222ED" w:rsidP="007C7F5E">
      <w:pPr>
        <w:jc w:val="center"/>
        <w:rPr>
          <w:b/>
          <w:bCs/>
        </w:rPr>
      </w:pPr>
      <w:r w:rsidRPr="00C76A8A">
        <w:rPr>
          <w:rFonts w:eastAsia="Times New Roman"/>
          <w:b/>
          <w:bCs/>
          <w:color w:val="000000"/>
          <w:u w:val="single"/>
        </w:rPr>
        <w:t xml:space="preserve">Обособена позиция № </w:t>
      </w:r>
      <w:r w:rsidRPr="001907B7">
        <w:rPr>
          <w:rFonts w:eastAsia="Times New Roman"/>
          <w:b/>
          <w:bCs/>
          <w:color w:val="000000"/>
          <w:u w:val="single"/>
        </w:rPr>
        <w:t>2</w:t>
      </w:r>
      <w:r w:rsidRPr="00C76A8A">
        <w:rPr>
          <w:rFonts w:eastAsia="Times New Roman"/>
          <w:b/>
          <w:bCs/>
          <w:color w:val="000000"/>
          <w:u w:val="single"/>
        </w:rPr>
        <w:t>:</w:t>
      </w:r>
      <w:r w:rsidRPr="00420586">
        <w:rPr>
          <w:rFonts w:eastAsia="Times New Roman"/>
          <w:bCs/>
          <w:color w:val="000000"/>
        </w:rPr>
        <w:t xml:space="preserve"> </w:t>
      </w:r>
      <w:r w:rsidRPr="00420586">
        <w:rPr>
          <w:rFonts w:eastAsia="Times New Roman"/>
          <w:color w:val="000000"/>
        </w:rPr>
        <w:t>Изработка на корпоративно видео и създаване на снимков и видео материал за нуждите на "Ай Си Джи Би" АД</w:t>
      </w:r>
    </w:p>
    <w:p w14:paraId="4B48F66C" w14:textId="77777777" w:rsidR="007C7F5E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</w:pPr>
    </w:p>
    <w:p w14:paraId="49226593" w14:textId="77777777" w:rsidR="007C7F5E" w:rsidRPr="00F378CB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</w:pPr>
      <w:r w:rsidRPr="00F378CB">
        <w:t>от ...........................................................................................................................................,</w:t>
      </w:r>
    </w:p>
    <w:p w14:paraId="479F9829" w14:textId="77777777" w:rsidR="007C7F5E" w:rsidRPr="00F378CB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left="2880" w:right="7" w:firstLine="720"/>
        <w:jc w:val="both"/>
        <w:rPr>
          <w:sz w:val="18"/>
          <w:szCs w:val="18"/>
        </w:rPr>
      </w:pPr>
      <w:r w:rsidRPr="00F378CB">
        <w:rPr>
          <w:i/>
          <w:iCs/>
          <w:color w:val="333333"/>
          <w:sz w:val="18"/>
          <w:szCs w:val="18"/>
        </w:rPr>
        <w:t>(наименование на участника</w:t>
      </w:r>
      <w:r w:rsidRPr="00F378CB">
        <w:rPr>
          <w:color w:val="333333"/>
          <w:sz w:val="18"/>
          <w:szCs w:val="18"/>
        </w:rPr>
        <w:t>)</w:t>
      </w:r>
    </w:p>
    <w:p w14:paraId="509D3BFA" w14:textId="77777777" w:rsidR="007C7F5E" w:rsidRPr="00F378CB" w:rsidRDefault="007C7F5E" w:rsidP="007C7F5E">
      <w:pPr>
        <w:widowControl w:val="0"/>
        <w:autoSpaceDE w:val="0"/>
        <w:autoSpaceDN w:val="0"/>
        <w:adjustRightInd w:val="0"/>
        <w:ind w:right="1"/>
        <w:jc w:val="both"/>
      </w:pPr>
      <w:r w:rsidRPr="00F378CB">
        <w:t>с ЕИК/БУЛСТАТ.........................,  със седалище  и адрес на управление...................................... представляван/о от ….....…………………….....</w:t>
      </w:r>
      <w:r>
        <w:t>......</w:t>
      </w:r>
      <w:r w:rsidRPr="00F378CB">
        <w:t>…..</w:t>
      </w:r>
    </w:p>
    <w:p w14:paraId="3B12D2EB" w14:textId="77777777" w:rsidR="007C7F5E" w:rsidRPr="00F378CB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left="5652" w:right="7" w:firstLine="720"/>
        <w:rPr>
          <w:i/>
          <w:iCs/>
          <w:color w:val="333333"/>
          <w:sz w:val="18"/>
          <w:szCs w:val="18"/>
        </w:rPr>
      </w:pPr>
      <w:r w:rsidRPr="00F378CB">
        <w:rPr>
          <w:i/>
          <w:iCs/>
          <w:color w:val="333333"/>
          <w:sz w:val="18"/>
          <w:szCs w:val="18"/>
        </w:rPr>
        <w:t>(трите имена)</w:t>
      </w:r>
    </w:p>
    <w:p w14:paraId="5C3246D4" w14:textId="77777777" w:rsidR="007C7F5E" w:rsidRPr="00F378CB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</w:pPr>
      <w:r w:rsidRPr="00F378CB">
        <w:t>в качеството ми на ...............................................................................................................</w:t>
      </w:r>
    </w:p>
    <w:p w14:paraId="0FD41B78" w14:textId="77777777" w:rsidR="007C7F5E" w:rsidRPr="00735E51" w:rsidRDefault="007C7F5E" w:rsidP="007C7F5E">
      <w:pPr>
        <w:widowControl w:val="0"/>
        <w:shd w:val="clear" w:color="auto" w:fill="FFFFFF"/>
        <w:autoSpaceDE w:val="0"/>
        <w:autoSpaceDN w:val="0"/>
        <w:adjustRightInd w:val="0"/>
        <w:ind w:left="1440" w:right="7" w:firstLine="720"/>
        <w:jc w:val="center"/>
        <w:rPr>
          <w:sz w:val="18"/>
          <w:szCs w:val="18"/>
        </w:rPr>
      </w:pPr>
      <w:r w:rsidRPr="00735E51">
        <w:rPr>
          <w:i/>
          <w:iCs/>
          <w:sz w:val="18"/>
          <w:szCs w:val="18"/>
        </w:rPr>
        <w:t xml:space="preserve">(посочва се  длъжността и/или качеството, в което лицето има право да представлява) </w:t>
      </w:r>
    </w:p>
    <w:p w14:paraId="572E8603" w14:textId="77777777" w:rsidR="007C7F5E" w:rsidRPr="00735E51" w:rsidRDefault="007C7F5E" w:rsidP="007C7F5E"/>
    <w:p w14:paraId="2ED7FC81" w14:textId="77777777" w:rsidR="00397B75" w:rsidRPr="00D16D46" w:rsidRDefault="00397B75" w:rsidP="0002215E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  <w:r w:rsidRPr="00D16D46">
        <w:rPr>
          <w:b/>
          <w:bCs/>
        </w:rPr>
        <w:t>УВАЖАЕМИ ГОСПОЖИ И ГОСПОДА,</w:t>
      </w:r>
    </w:p>
    <w:p w14:paraId="2EFEAB6B" w14:textId="77777777" w:rsidR="00397B75" w:rsidRPr="00D16D46" w:rsidRDefault="00397B75" w:rsidP="00397B75">
      <w:pPr>
        <w:jc w:val="both"/>
      </w:pPr>
    </w:p>
    <w:p w14:paraId="7B02F771" w14:textId="77777777" w:rsidR="00397B75" w:rsidRPr="00D16D46" w:rsidRDefault="00014812" w:rsidP="00397B75">
      <w:pPr>
        <w:ind w:firstLine="540"/>
        <w:jc w:val="both"/>
        <w:rPr>
          <w:rFonts w:eastAsia="Batang"/>
          <w:lang w:eastAsia="ko-KR"/>
        </w:rPr>
      </w:pPr>
      <w:r w:rsidRPr="00147A25">
        <w:t xml:space="preserve">След запознаване с изискванията по обществена поръчка чрез събиране на оферти с обява по реда на глава двадесет и шеста, чл. 187 и сл. от Закона за обществените поръчки с </w:t>
      </w:r>
      <w:r>
        <w:t xml:space="preserve">горепосочения </w:t>
      </w:r>
      <w:r w:rsidRPr="00147A25">
        <w:t>предмет</w:t>
      </w:r>
      <w:r>
        <w:t xml:space="preserve">, </w:t>
      </w:r>
      <w:r w:rsidRPr="00D16D46">
        <w:rPr>
          <w:rFonts w:eastAsia="Batang"/>
          <w:lang w:eastAsia="ko-KR"/>
        </w:rPr>
        <w:t xml:space="preserve">предлагаме </w:t>
      </w:r>
      <w:r w:rsidR="00397B75" w:rsidRPr="00D16D46">
        <w:rPr>
          <w:rFonts w:eastAsia="Batang"/>
          <w:lang w:eastAsia="ko-KR"/>
        </w:rPr>
        <w:t>да изпълним поръчката при следните ценови условия:</w:t>
      </w:r>
    </w:p>
    <w:p w14:paraId="3BDBA682" w14:textId="77777777" w:rsidR="00397B75" w:rsidRDefault="00397B75" w:rsidP="00397B75">
      <w:pPr>
        <w:widowControl w:val="0"/>
        <w:autoSpaceDE w:val="0"/>
        <w:autoSpaceDN w:val="0"/>
        <w:adjustRightInd w:val="0"/>
        <w:spacing w:before="60" w:afterLines="60" w:after="144"/>
        <w:ind w:firstLine="539"/>
        <w:jc w:val="both"/>
        <w:rPr>
          <w:rFonts w:eastAsia="Batang"/>
          <w:lang w:eastAsia="ko-KR"/>
        </w:rPr>
      </w:pPr>
      <w:r w:rsidRPr="00D71363">
        <w:rPr>
          <w:rFonts w:eastAsia="Batang"/>
          <w:b/>
          <w:bCs/>
          <w:lang w:eastAsia="ko-KR"/>
        </w:rPr>
        <w:t>1.</w:t>
      </w:r>
      <w:r w:rsidRPr="00433122">
        <w:rPr>
          <w:rFonts w:eastAsia="Batang"/>
          <w:b/>
          <w:bCs/>
          <w:lang w:eastAsia="ko-KR"/>
        </w:rPr>
        <w:t xml:space="preserve"> </w:t>
      </w:r>
      <w:r w:rsidR="006D2C73">
        <w:rPr>
          <w:rFonts w:eastAsia="Batang"/>
          <w:b/>
          <w:bCs/>
          <w:lang w:eastAsia="ko-KR"/>
        </w:rPr>
        <w:t xml:space="preserve">Предлагана </w:t>
      </w:r>
      <w:r w:rsidR="006D2C73" w:rsidRPr="00433122">
        <w:rPr>
          <w:rFonts w:eastAsia="Batang"/>
          <w:b/>
          <w:bCs/>
          <w:lang w:eastAsia="ko-KR"/>
        </w:rPr>
        <w:t xml:space="preserve">обща цена </w:t>
      </w:r>
      <w:r w:rsidRPr="00433122">
        <w:rPr>
          <w:rFonts w:eastAsia="Batang"/>
          <w:b/>
          <w:bCs/>
          <w:lang w:eastAsia="ko-KR"/>
        </w:rPr>
        <w:t>за изпълнение на поръчката:</w:t>
      </w:r>
      <w:r w:rsidRPr="00433122">
        <w:rPr>
          <w:rFonts w:eastAsia="Batang"/>
          <w:lang w:eastAsia="ko-KR"/>
        </w:rPr>
        <w:t xml:space="preserve"> ……………….. (</w:t>
      </w:r>
      <w:r w:rsidRPr="00F03C5E">
        <w:rPr>
          <w:rFonts w:eastAsia="Batang"/>
          <w:i/>
          <w:iCs/>
          <w:sz w:val="18"/>
          <w:szCs w:val="18"/>
          <w:lang w:eastAsia="ko-KR"/>
        </w:rPr>
        <w:t>словом</w:t>
      </w:r>
      <w:r>
        <w:rPr>
          <w:rFonts w:eastAsia="Batang"/>
          <w:i/>
          <w:iCs/>
          <w:lang w:eastAsia="ko-KR"/>
        </w:rPr>
        <w:t>: ……</w:t>
      </w:r>
      <w:r w:rsidRPr="00F03C5E">
        <w:rPr>
          <w:rFonts w:eastAsia="Batang"/>
          <w:i/>
          <w:iCs/>
          <w:lang w:eastAsia="ko-KR"/>
        </w:rPr>
        <w:t>………….……</w:t>
      </w:r>
      <w:r w:rsidRPr="00F03C5E">
        <w:rPr>
          <w:rFonts w:eastAsia="Batang"/>
          <w:lang w:eastAsia="ko-KR"/>
        </w:rPr>
        <w:t>)</w:t>
      </w:r>
      <w:r>
        <w:rPr>
          <w:rFonts w:eastAsia="Batang"/>
          <w:lang w:eastAsia="ko-KR"/>
        </w:rPr>
        <w:t xml:space="preserve"> </w:t>
      </w:r>
      <w:r w:rsidRPr="00433122">
        <w:rPr>
          <w:rFonts w:eastAsia="Batang"/>
          <w:lang w:eastAsia="ko-KR"/>
        </w:rPr>
        <w:t>л</w:t>
      </w:r>
      <w:r>
        <w:rPr>
          <w:rFonts w:eastAsia="Batang"/>
          <w:lang w:eastAsia="ko-KR"/>
        </w:rPr>
        <w:t>е</w:t>
      </w:r>
      <w:r w:rsidRPr="00433122">
        <w:rPr>
          <w:rFonts w:eastAsia="Batang"/>
          <w:lang w:eastAsia="ko-KR"/>
        </w:rPr>
        <w:t>в</w:t>
      </w:r>
      <w:r>
        <w:rPr>
          <w:rFonts w:eastAsia="Batang"/>
          <w:lang w:eastAsia="ko-KR"/>
        </w:rPr>
        <w:t xml:space="preserve">а </w:t>
      </w:r>
      <w:r w:rsidRPr="00433122">
        <w:rPr>
          <w:rFonts w:eastAsia="Batang"/>
          <w:lang w:eastAsia="ko-KR"/>
        </w:rPr>
        <w:t>без</w:t>
      </w:r>
      <w:r>
        <w:rPr>
          <w:rFonts w:eastAsia="Batang"/>
          <w:lang w:eastAsia="ko-KR"/>
        </w:rPr>
        <w:t xml:space="preserve"> включен</w:t>
      </w:r>
      <w:r w:rsidRPr="00433122">
        <w:rPr>
          <w:rFonts w:eastAsia="Batang"/>
          <w:lang w:eastAsia="ko-KR"/>
        </w:rPr>
        <w:t xml:space="preserve"> ДДС, или ...................................... (</w:t>
      </w:r>
      <w:r w:rsidRPr="00F03C5E">
        <w:rPr>
          <w:rFonts w:eastAsia="Batang"/>
          <w:i/>
          <w:iCs/>
          <w:sz w:val="18"/>
          <w:szCs w:val="18"/>
          <w:lang w:eastAsia="ko-KR"/>
        </w:rPr>
        <w:t>словом:</w:t>
      </w:r>
      <w:r>
        <w:rPr>
          <w:rFonts w:eastAsia="Batang"/>
          <w:i/>
          <w:iCs/>
          <w:lang w:eastAsia="ko-KR"/>
        </w:rPr>
        <w:t xml:space="preserve"> </w:t>
      </w:r>
      <w:r w:rsidRPr="00F03C5E">
        <w:rPr>
          <w:rFonts w:eastAsia="Batang"/>
          <w:i/>
          <w:iCs/>
          <w:lang w:eastAsia="ko-KR"/>
        </w:rPr>
        <w:t>........…</w:t>
      </w:r>
      <w:r>
        <w:rPr>
          <w:rFonts w:eastAsia="Batang"/>
          <w:i/>
          <w:iCs/>
          <w:lang w:eastAsia="ko-KR"/>
        </w:rPr>
        <w:t>....</w:t>
      </w:r>
      <w:r w:rsidRPr="00F03C5E">
        <w:rPr>
          <w:rFonts w:eastAsia="Batang"/>
          <w:i/>
          <w:iCs/>
          <w:lang w:eastAsia="ko-KR"/>
        </w:rPr>
        <w:t>……</w:t>
      </w:r>
      <w:r w:rsidRPr="00433122">
        <w:rPr>
          <w:rFonts w:eastAsia="Batang"/>
          <w:lang w:eastAsia="ko-KR"/>
        </w:rPr>
        <w:t>) л</w:t>
      </w:r>
      <w:r>
        <w:rPr>
          <w:rFonts w:eastAsia="Batang"/>
          <w:lang w:eastAsia="ko-KR"/>
        </w:rPr>
        <w:t>е</w:t>
      </w:r>
      <w:r w:rsidRPr="00433122">
        <w:rPr>
          <w:rFonts w:eastAsia="Batang"/>
          <w:lang w:eastAsia="ko-KR"/>
        </w:rPr>
        <w:t>в</w:t>
      </w:r>
      <w:r>
        <w:rPr>
          <w:rFonts w:eastAsia="Batang"/>
          <w:lang w:eastAsia="ko-KR"/>
        </w:rPr>
        <w:t>а</w:t>
      </w:r>
      <w:r w:rsidRPr="00433122">
        <w:rPr>
          <w:rFonts w:eastAsia="Batang"/>
          <w:lang w:eastAsia="ko-KR"/>
        </w:rPr>
        <w:t xml:space="preserve"> с </w:t>
      </w:r>
      <w:r>
        <w:rPr>
          <w:rFonts w:eastAsia="Batang"/>
          <w:lang w:eastAsia="ko-KR"/>
        </w:rPr>
        <w:t>включен ДДС.</w:t>
      </w:r>
    </w:p>
    <w:p w14:paraId="7FD92715" w14:textId="21BAC50D" w:rsidR="005E2916" w:rsidRPr="000578A9" w:rsidRDefault="006D2C73" w:rsidP="00397B75">
      <w:pPr>
        <w:widowControl w:val="0"/>
        <w:autoSpaceDE w:val="0"/>
        <w:autoSpaceDN w:val="0"/>
        <w:adjustRightInd w:val="0"/>
        <w:spacing w:before="60" w:afterLines="60" w:after="144"/>
        <w:ind w:firstLine="539"/>
        <w:jc w:val="both"/>
        <w:rPr>
          <w:rFonts w:eastAsia="Batang"/>
          <w:lang w:eastAsia="ko-KR"/>
        </w:rPr>
      </w:pPr>
      <w:r w:rsidRPr="000578A9">
        <w:rPr>
          <w:rFonts w:eastAsia="Batang"/>
          <w:u w:val="single"/>
          <w:lang w:eastAsia="ko-KR"/>
        </w:rPr>
        <w:t>Забележка:</w:t>
      </w:r>
      <w:r w:rsidRPr="000578A9">
        <w:rPr>
          <w:rFonts w:eastAsia="Batang"/>
          <w:lang w:eastAsia="ko-KR"/>
        </w:rPr>
        <w:t xml:space="preserve"> Предложената обща цена се изчислява за целите на оценката</w:t>
      </w:r>
      <w:r w:rsidR="00D44BCB" w:rsidRPr="000578A9">
        <w:rPr>
          <w:rFonts w:eastAsia="Batang"/>
          <w:lang w:eastAsia="ko-KR"/>
        </w:rPr>
        <w:t xml:space="preserve">. Предвидените </w:t>
      </w:r>
      <w:r w:rsidR="00B222ED">
        <w:rPr>
          <w:rFonts w:eastAsia="Batang"/>
          <w:lang w:eastAsia="ko-KR"/>
        </w:rPr>
        <w:t>материали</w:t>
      </w:r>
      <w:r w:rsidR="005E2916">
        <w:rPr>
          <w:rFonts w:eastAsia="Batang"/>
          <w:lang w:eastAsia="ko-KR"/>
        </w:rPr>
        <w:t>/</w:t>
      </w:r>
      <w:r w:rsidR="00B222ED">
        <w:rPr>
          <w:rFonts w:eastAsia="Batang"/>
          <w:lang w:eastAsia="ko-KR"/>
        </w:rPr>
        <w:t>услуги</w:t>
      </w:r>
      <w:r w:rsidR="00D44BCB" w:rsidRPr="000578A9">
        <w:rPr>
          <w:rFonts w:eastAsia="Batang"/>
          <w:lang w:eastAsia="ko-KR"/>
        </w:rPr>
        <w:t xml:space="preserve"> по обществената поръчка ще се извършват след получаване на </w:t>
      </w:r>
      <w:r w:rsidR="005E2916">
        <w:rPr>
          <w:rFonts w:eastAsia="Batang"/>
          <w:lang w:eastAsia="ko-KR"/>
        </w:rPr>
        <w:t xml:space="preserve">отделни заявки чрез </w:t>
      </w:r>
      <w:r w:rsidR="00D44BCB" w:rsidRPr="000578A9">
        <w:rPr>
          <w:rFonts w:eastAsia="Batang"/>
          <w:lang w:eastAsia="ko-KR"/>
        </w:rPr>
        <w:t xml:space="preserve">възлагателно писмо от Възложителя, при спазване на сключения </w:t>
      </w:r>
      <w:r w:rsidR="005E2916" w:rsidRPr="000578A9">
        <w:rPr>
          <w:rFonts w:eastAsia="Batang"/>
          <w:lang w:eastAsia="ko-KR"/>
        </w:rPr>
        <w:t>договор. Дейностите ще се възлагат до изтичане срока на сключения договор или до изчерпване прогнозната стойност по него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56"/>
        <w:gridCol w:w="1095"/>
        <w:gridCol w:w="1440"/>
        <w:gridCol w:w="1604"/>
        <w:gridCol w:w="1559"/>
      </w:tblGrid>
      <w:tr w:rsidR="005E2916" w:rsidRPr="00EF4023" w14:paraId="44BD44FB" w14:textId="77777777" w:rsidTr="0090489F">
        <w:tc>
          <w:tcPr>
            <w:tcW w:w="562" w:type="dxa"/>
            <w:shd w:val="clear" w:color="auto" w:fill="auto"/>
          </w:tcPr>
          <w:p w14:paraId="48BD51BB" w14:textId="77777777" w:rsidR="005E2916" w:rsidRPr="00D36030" w:rsidRDefault="005E2916" w:rsidP="009D7B98">
            <w:pPr>
              <w:jc w:val="both"/>
              <w:rPr>
                <w:b/>
              </w:rPr>
            </w:pPr>
            <w:bookmarkStart w:id="0" w:name="_Hlk42856286"/>
            <w:r w:rsidRPr="00D36030">
              <w:rPr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21F54B93" w14:textId="77777777" w:rsidR="005E2916" w:rsidRPr="00D36030" w:rsidRDefault="005E2916" w:rsidP="009D7B98">
            <w:pPr>
              <w:jc w:val="center"/>
              <w:rPr>
                <w:b/>
              </w:rPr>
            </w:pPr>
            <w:r w:rsidRPr="00D36030">
              <w:rPr>
                <w:b/>
              </w:rPr>
              <w:t>Артикул</w:t>
            </w:r>
          </w:p>
        </w:tc>
        <w:tc>
          <w:tcPr>
            <w:tcW w:w="1956" w:type="dxa"/>
            <w:shd w:val="clear" w:color="auto" w:fill="auto"/>
          </w:tcPr>
          <w:p w14:paraId="5A611BAB" w14:textId="77777777" w:rsidR="005E2916" w:rsidRPr="00D36030" w:rsidRDefault="005E2916" w:rsidP="009D7B98">
            <w:pPr>
              <w:jc w:val="center"/>
              <w:rPr>
                <w:b/>
              </w:rPr>
            </w:pPr>
            <w:r w:rsidRPr="00D36030">
              <w:rPr>
                <w:b/>
              </w:rPr>
              <w:t>Технически параметри</w:t>
            </w:r>
          </w:p>
        </w:tc>
        <w:tc>
          <w:tcPr>
            <w:tcW w:w="1095" w:type="dxa"/>
            <w:shd w:val="clear" w:color="auto" w:fill="auto"/>
          </w:tcPr>
          <w:p w14:paraId="5A6F6415" w14:textId="77777777" w:rsidR="005E2916" w:rsidRPr="00D36030" w:rsidRDefault="005E2916" w:rsidP="009D7B98">
            <w:pPr>
              <w:jc w:val="center"/>
              <w:rPr>
                <w:b/>
              </w:rPr>
            </w:pPr>
            <w:r w:rsidRPr="00D36030">
              <w:rPr>
                <w:b/>
              </w:rPr>
              <w:t>Прогнозен тираж (брой)</w:t>
            </w:r>
          </w:p>
        </w:tc>
        <w:tc>
          <w:tcPr>
            <w:tcW w:w="1440" w:type="dxa"/>
          </w:tcPr>
          <w:p w14:paraId="7E5F6838" w14:textId="34D71B79" w:rsidR="005E2916" w:rsidRPr="00EF4023" w:rsidRDefault="005E2916" w:rsidP="009D7B98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r w:rsidR="00457CBE">
              <w:rPr>
                <w:b/>
              </w:rPr>
              <w:t xml:space="preserve">цена </w:t>
            </w:r>
            <w:r>
              <w:rPr>
                <w:b/>
              </w:rPr>
              <w:t>за бройка в лева без ДДС</w:t>
            </w:r>
          </w:p>
        </w:tc>
        <w:tc>
          <w:tcPr>
            <w:tcW w:w="1604" w:type="dxa"/>
          </w:tcPr>
          <w:p w14:paraId="2D2E3072" w14:textId="77777777" w:rsidR="005E2916" w:rsidRDefault="005E2916" w:rsidP="009D7B98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Обща цена за прогн. к-во в лева без ДДС</w:t>
            </w:r>
          </w:p>
        </w:tc>
        <w:tc>
          <w:tcPr>
            <w:tcW w:w="1559" w:type="dxa"/>
          </w:tcPr>
          <w:p w14:paraId="600541E1" w14:textId="77777777" w:rsidR="005E2916" w:rsidRDefault="005E2916" w:rsidP="009D7B98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Обща цена за прогн. к-во в лева с ДДС</w:t>
            </w:r>
          </w:p>
        </w:tc>
      </w:tr>
      <w:tr w:rsidR="005E2916" w:rsidRPr="00EF4023" w14:paraId="2AA524C1" w14:textId="77777777" w:rsidTr="0090489F">
        <w:tc>
          <w:tcPr>
            <w:tcW w:w="562" w:type="dxa"/>
            <w:shd w:val="clear" w:color="auto" w:fill="auto"/>
          </w:tcPr>
          <w:p w14:paraId="2C0C2EC5" w14:textId="77777777" w:rsidR="005E2916" w:rsidRPr="00D36030" w:rsidRDefault="005E2916" w:rsidP="009D7B98">
            <w:pPr>
              <w:jc w:val="both"/>
              <w:rPr>
                <w:b/>
              </w:rPr>
            </w:pPr>
            <w:r w:rsidRPr="00D36030">
              <w:rPr>
                <w:b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2860711F" w14:textId="5EE6D929" w:rsidR="005E2916" w:rsidRPr="00D36030" w:rsidRDefault="00B222ED" w:rsidP="009D7B98">
            <w:pPr>
              <w:jc w:val="both"/>
              <w:rPr>
                <w:b/>
              </w:rPr>
            </w:pPr>
            <w:r w:rsidRPr="004971AC">
              <w:rPr>
                <w:bCs/>
              </w:rPr>
              <w:t>Изработка на корпоративно видео</w:t>
            </w:r>
            <w:r>
              <w:rPr>
                <w:bCs/>
              </w:rPr>
              <w:t xml:space="preserve"> – презентация на проекта</w:t>
            </w:r>
          </w:p>
        </w:tc>
        <w:tc>
          <w:tcPr>
            <w:tcW w:w="1956" w:type="dxa"/>
            <w:shd w:val="clear" w:color="auto" w:fill="auto"/>
          </w:tcPr>
          <w:p w14:paraId="7B5B54CE" w14:textId="729E8160" w:rsidR="005E2916" w:rsidRPr="00D36030" w:rsidRDefault="0090489F" w:rsidP="0090489F">
            <w:pPr>
              <w:spacing w:line="276" w:lineRule="auto"/>
              <w:jc w:val="both"/>
            </w:pPr>
            <w:r>
              <w:t>Съгласно описание в т.1 от обхвата по обособена позиция 2</w:t>
            </w:r>
          </w:p>
        </w:tc>
        <w:tc>
          <w:tcPr>
            <w:tcW w:w="1095" w:type="dxa"/>
            <w:shd w:val="clear" w:color="auto" w:fill="auto"/>
          </w:tcPr>
          <w:p w14:paraId="499D140A" w14:textId="1E8EEC77" w:rsidR="005E2916" w:rsidRPr="00D36030" w:rsidRDefault="00714BD0" w:rsidP="0090489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40" w:type="dxa"/>
          </w:tcPr>
          <w:p w14:paraId="2A16A292" w14:textId="77777777" w:rsidR="005E2916" w:rsidRPr="00EF4023" w:rsidRDefault="005E2916" w:rsidP="009D7B98">
            <w:pPr>
              <w:spacing w:line="264" w:lineRule="auto"/>
              <w:rPr>
                <w:b/>
              </w:rPr>
            </w:pPr>
          </w:p>
        </w:tc>
        <w:tc>
          <w:tcPr>
            <w:tcW w:w="1604" w:type="dxa"/>
          </w:tcPr>
          <w:p w14:paraId="416773D6" w14:textId="77777777" w:rsidR="005E2916" w:rsidRPr="00EF4023" w:rsidRDefault="005E2916" w:rsidP="009D7B98">
            <w:pPr>
              <w:spacing w:line="264" w:lineRule="auto"/>
              <w:rPr>
                <w:b/>
              </w:rPr>
            </w:pPr>
          </w:p>
        </w:tc>
        <w:tc>
          <w:tcPr>
            <w:tcW w:w="1559" w:type="dxa"/>
          </w:tcPr>
          <w:p w14:paraId="38D3A672" w14:textId="77777777" w:rsidR="005E2916" w:rsidRPr="00EF4023" w:rsidRDefault="005E2916" w:rsidP="009D7B98">
            <w:pPr>
              <w:spacing w:line="264" w:lineRule="auto"/>
              <w:rPr>
                <w:b/>
              </w:rPr>
            </w:pPr>
          </w:p>
        </w:tc>
      </w:tr>
      <w:tr w:rsidR="007C4F03" w:rsidRPr="00EF4023" w14:paraId="393C9C0F" w14:textId="77777777" w:rsidTr="0090489F">
        <w:tc>
          <w:tcPr>
            <w:tcW w:w="562" w:type="dxa"/>
            <w:shd w:val="clear" w:color="auto" w:fill="auto"/>
          </w:tcPr>
          <w:p w14:paraId="02F1DC0D" w14:textId="7A63DC41" w:rsidR="007C4F03" w:rsidRPr="00D36030" w:rsidRDefault="007C4F03" w:rsidP="007C4F03">
            <w:pPr>
              <w:jc w:val="both"/>
              <w:rPr>
                <w:b/>
              </w:rPr>
            </w:pPr>
            <w:r w:rsidRPr="00D36030">
              <w:rPr>
                <w:b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auto"/>
          </w:tcPr>
          <w:p w14:paraId="13939D24" w14:textId="28F11606" w:rsidR="007C4F03" w:rsidRPr="001D2848" w:rsidRDefault="00B222ED" w:rsidP="007C4F03">
            <w:pPr>
              <w:jc w:val="both"/>
              <w:rPr>
                <w:b/>
              </w:rPr>
            </w:pPr>
            <w:r>
              <w:rPr>
                <w:bCs/>
              </w:rPr>
              <w:t>Изработка на видео-презентация за конкретно събитие</w:t>
            </w:r>
          </w:p>
        </w:tc>
        <w:tc>
          <w:tcPr>
            <w:tcW w:w="1956" w:type="dxa"/>
            <w:shd w:val="clear" w:color="auto" w:fill="auto"/>
          </w:tcPr>
          <w:p w14:paraId="21002D52" w14:textId="43A734AC" w:rsidR="007C4F03" w:rsidRPr="00D36030" w:rsidRDefault="0090489F" w:rsidP="0090489F">
            <w:pPr>
              <w:spacing w:line="276" w:lineRule="auto"/>
              <w:jc w:val="both"/>
            </w:pPr>
            <w:r>
              <w:t>Съгласно описание в т.4 от обхвата по обособена позиция 2</w:t>
            </w:r>
          </w:p>
        </w:tc>
        <w:tc>
          <w:tcPr>
            <w:tcW w:w="1095" w:type="dxa"/>
            <w:shd w:val="clear" w:color="auto" w:fill="auto"/>
          </w:tcPr>
          <w:p w14:paraId="1ED778F5" w14:textId="183B1361" w:rsidR="007C4F03" w:rsidRPr="007F135E" w:rsidRDefault="0090489F" w:rsidP="0090489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7F135E">
              <w:rPr>
                <w:b/>
                <w:lang w:val="en-US"/>
              </w:rPr>
              <w:t>0</w:t>
            </w:r>
          </w:p>
        </w:tc>
        <w:tc>
          <w:tcPr>
            <w:tcW w:w="1440" w:type="dxa"/>
          </w:tcPr>
          <w:p w14:paraId="4B48247F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  <w:tc>
          <w:tcPr>
            <w:tcW w:w="1604" w:type="dxa"/>
          </w:tcPr>
          <w:p w14:paraId="29ACFFA5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  <w:tc>
          <w:tcPr>
            <w:tcW w:w="1559" w:type="dxa"/>
          </w:tcPr>
          <w:p w14:paraId="6CD818CF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</w:tr>
      <w:tr w:rsidR="007C4F03" w:rsidRPr="00EF4023" w14:paraId="1731A59A" w14:textId="77777777" w:rsidTr="0090489F">
        <w:tc>
          <w:tcPr>
            <w:tcW w:w="562" w:type="dxa"/>
            <w:shd w:val="clear" w:color="auto" w:fill="auto"/>
          </w:tcPr>
          <w:p w14:paraId="1C7FC294" w14:textId="6405AC83" w:rsidR="007C4F03" w:rsidRPr="00D36030" w:rsidRDefault="007C4F03" w:rsidP="007C4F03">
            <w:pPr>
              <w:jc w:val="both"/>
              <w:rPr>
                <w:b/>
              </w:rPr>
            </w:pPr>
            <w:r w:rsidRPr="00D36030">
              <w:rPr>
                <w:b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6C585FA9" w14:textId="0B2EC6FE" w:rsidR="007C4F03" w:rsidRPr="00D36030" w:rsidRDefault="00B222ED" w:rsidP="00B222ED">
            <w:pPr>
              <w:jc w:val="both"/>
              <w:rPr>
                <w:b/>
              </w:rPr>
            </w:pPr>
            <w:r w:rsidRPr="00F755F4">
              <w:rPr>
                <w:bCs/>
              </w:rPr>
              <w:t>Създаване на снимков материал - кадри за строителството</w:t>
            </w:r>
          </w:p>
        </w:tc>
        <w:tc>
          <w:tcPr>
            <w:tcW w:w="1956" w:type="dxa"/>
            <w:shd w:val="clear" w:color="auto" w:fill="auto"/>
          </w:tcPr>
          <w:p w14:paraId="032BB117" w14:textId="484A75FC" w:rsidR="007C4F03" w:rsidRPr="00D12CB7" w:rsidRDefault="0090489F" w:rsidP="0090489F">
            <w:pPr>
              <w:spacing w:line="276" w:lineRule="auto"/>
              <w:jc w:val="both"/>
            </w:pPr>
            <w:r>
              <w:t>Съгласно описание в т.3 от обхвата по обособена позиция 2</w:t>
            </w:r>
          </w:p>
        </w:tc>
        <w:tc>
          <w:tcPr>
            <w:tcW w:w="1095" w:type="dxa"/>
            <w:shd w:val="clear" w:color="auto" w:fill="auto"/>
          </w:tcPr>
          <w:p w14:paraId="3E3571EF" w14:textId="51C5197A" w:rsidR="007C4F03" w:rsidRPr="007F135E" w:rsidRDefault="007F135E" w:rsidP="009048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440" w:type="dxa"/>
          </w:tcPr>
          <w:p w14:paraId="2360A89B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  <w:tc>
          <w:tcPr>
            <w:tcW w:w="1604" w:type="dxa"/>
          </w:tcPr>
          <w:p w14:paraId="4E31176D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  <w:tc>
          <w:tcPr>
            <w:tcW w:w="1559" w:type="dxa"/>
          </w:tcPr>
          <w:p w14:paraId="4C5C97A0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</w:tr>
      <w:tr w:rsidR="007C4F03" w:rsidRPr="00EF4023" w14:paraId="46F75723" w14:textId="77777777" w:rsidTr="0090489F">
        <w:tc>
          <w:tcPr>
            <w:tcW w:w="562" w:type="dxa"/>
            <w:shd w:val="clear" w:color="auto" w:fill="auto"/>
          </w:tcPr>
          <w:p w14:paraId="66AABB91" w14:textId="48B80404" w:rsidR="007C4F03" w:rsidRPr="00D36030" w:rsidRDefault="007C4F03" w:rsidP="007C4F03">
            <w:pPr>
              <w:jc w:val="both"/>
              <w:rPr>
                <w:b/>
              </w:rPr>
            </w:pPr>
            <w:r w:rsidRPr="00D36030">
              <w:rPr>
                <w:b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3EEA937A" w14:textId="11F207B7" w:rsidR="007C4F03" w:rsidRPr="00D36030" w:rsidRDefault="00B222ED" w:rsidP="00B222ED">
            <w:pPr>
              <w:jc w:val="both"/>
              <w:rPr>
                <w:b/>
              </w:rPr>
            </w:pPr>
            <w:r w:rsidRPr="00F755F4">
              <w:rPr>
                <w:bCs/>
              </w:rPr>
              <w:t>Създаване на видео материал - кадри за строителството</w:t>
            </w:r>
          </w:p>
        </w:tc>
        <w:tc>
          <w:tcPr>
            <w:tcW w:w="1956" w:type="dxa"/>
            <w:shd w:val="clear" w:color="auto" w:fill="auto"/>
          </w:tcPr>
          <w:p w14:paraId="1BCBA85F" w14:textId="30141694" w:rsidR="007C4F03" w:rsidRPr="00D36030" w:rsidRDefault="0090489F" w:rsidP="0090489F">
            <w:pPr>
              <w:spacing w:line="276" w:lineRule="auto"/>
              <w:jc w:val="both"/>
            </w:pPr>
            <w:r>
              <w:t>Съгласно описание в т.3 от обхвата по обособена позиция 2</w:t>
            </w:r>
          </w:p>
        </w:tc>
        <w:tc>
          <w:tcPr>
            <w:tcW w:w="1095" w:type="dxa"/>
            <w:shd w:val="clear" w:color="auto" w:fill="auto"/>
          </w:tcPr>
          <w:p w14:paraId="6F06FB0F" w14:textId="72A3F190" w:rsidR="007C4F03" w:rsidRPr="007F135E" w:rsidRDefault="007F135E" w:rsidP="009048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440" w:type="dxa"/>
          </w:tcPr>
          <w:p w14:paraId="79DA5147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  <w:tc>
          <w:tcPr>
            <w:tcW w:w="1604" w:type="dxa"/>
          </w:tcPr>
          <w:p w14:paraId="476D011C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  <w:tc>
          <w:tcPr>
            <w:tcW w:w="1559" w:type="dxa"/>
          </w:tcPr>
          <w:p w14:paraId="3BD073CD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</w:tr>
      <w:tr w:rsidR="007C4F03" w:rsidRPr="00EF4023" w14:paraId="51B7F5B0" w14:textId="77777777" w:rsidTr="0090489F">
        <w:tc>
          <w:tcPr>
            <w:tcW w:w="562" w:type="dxa"/>
            <w:shd w:val="clear" w:color="auto" w:fill="auto"/>
          </w:tcPr>
          <w:p w14:paraId="19D6C77D" w14:textId="567EF2E8" w:rsidR="007C4F03" w:rsidRPr="00D36030" w:rsidRDefault="007C4F03" w:rsidP="007C4F03">
            <w:pPr>
              <w:jc w:val="both"/>
              <w:rPr>
                <w:b/>
              </w:rPr>
            </w:pPr>
            <w:r w:rsidRPr="00D36030">
              <w:rPr>
                <w:b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5FAFBDDB" w14:textId="32776056" w:rsidR="007C4F03" w:rsidRPr="00503375" w:rsidRDefault="0090489F" w:rsidP="00503375">
            <w:pPr>
              <w:pStyle w:val="CommentText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дакция на съществуващо видео</w:t>
            </w:r>
          </w:p>
        </w:tc>
        <w:tc>
          <w:tcPr>
            <w:tcW w:w="1956" w:type="dxa"/>
            <w:shd w:val="clear" w:color="auto" w:fill="auto"/>
          </w:tcPr>
          <w:p w14:paraId="26FB0350" w14:textId="769C6230" w:rsidR="007C4F03" w:rsidRPr="00D36030" w:rsidRDefault="0090489F" w:rsidP="0090489F">
            <w:pPr>
              <w:spacing w:line="276" w:lineRule="auto"/>
              <w:jc w:val="both"/>
            </w:pPr>
            <w:r>
              <w:t>Съгласно описание в т.2 от обхвата по обособена позиция 2</w:t>
            </w:r>
          </w:p>
        </w:tc>
        <w:tc>
          <w:tcPr>
            <w:tcW w:w="1095" w:type="dxa"/>
            <w:shd w:val="clear" w:color="auto" w:fill="auto"/>
          </w:tcPr>
          <w:p w14:paraId="06BACFEF" w14:textId="733C5779" w:rsidR="007C4F03" w:rsidRPr="007F135E" w:rsidRDefault="007F135E" w:rsidP="009048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440" w:type="dxa"/>
          </w:tcPr>
          <w:p w14:paraId="47C7BC52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  <w:tc>
          <w:tcPr>
            <w:tcW w:w="1604" w:type="dxa"/>
          </w:tcPr>
          <w:p w14:paraId="54906DFB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  <w:tc>
          <w:tcPr>
            <w:tcW w:w="1559" w:type="dxa"/>
          </w:tcPr>
          <w:p w14:paraId="43D80801" w14:textId="77777777" w:rsidR="007C4F03" w:rsidRPr="00EF4023" w:rsidRDefault="007C4F03" w:rsidP="007C4F03">
            <w:pPr>
              <w:spacing w:line="264" w:lineRule="auto"/>
              <w:rPr>
                <w:b/>
              </w:rPr>
            </w:pPr>
          </w:p>
        </w:tc>
      </w:tr>
      <w:tr w:rsidR="007C4F03" w:rsidRPr="00EF4023" w14:paraId="536D438B" w14:textId="77777777" w:rsidTr="0090489F">
        <w:trPr>
          <w:trHeight w:val="719"/>
        </w:trPr>
        <w:tc>
          <w:tcPr>
            <w:tcW w:w="10201" w:type="dxa"/>
            <w:gridSpan w:val="7"/>
            <w:shd w:val="clear" w:color="auto" w:fill="auto"/>
          </w:tcPr>
          <w:p w14:paraId="3392419B" w14:textId="77777777" w:rsidR="0090489F" w:rsidRDefault="0090489F" w:rsidP="007C4F03">
            <w:pPr>
              <w:spacing w:line="264" w:lineRule="auto"/>
              <w:rPr>
                <w:b/>
              </w:rPr>
            </w:pPr>
          </w:p>
          <w:p w14:paraId="67556E17" w14:textId="23C7659F" w:rsidR="007C4F03" w:rsidRPr="00EF4023" w:rsidRDefault="007C4F03" w:rsidP="007C4F03">
            <w:pPr>
              <w:spacing w:line="264" w:lineRule="auto"/>
              <w:rPr>
                <w:b/>
              </w:rPr>
            </w:pPr>
            <w:r>
              <w:rPr>
                <w:b/>
              </w:rPr>
              <w:t>ОБЩА СТОЙНОСТ: .......................................... (цифром и словом) лева без ДДС и .................................................................................. (цифром и словом) лева с ДДС.</w:t>
            </w:r>
          </w:p>
        </w:tc>
      </w:tr>
    </w:tbl>
    <w:bookmarkEnd w:id="0"/>
    <w:p w14:paraId="748F97D3" w14:textId="2224D8E3" w:rsidR="006D2C73" w:rsidRPr="007F135E" w:rsidRDefault="007F135E" w:rsidP="007F135E">
      <w:pPr>
        <w:widowControl w:val="0"/>
        <w:autoSpaceDE w:val="0"/>
        <w:autoSpaceDN w:val="0"/>
        <w:adjustRightInd w:val="0"/>
        <w:spacing w:before="60" w:afterLines="60" w:after="144"/>
        <w:jc w:val="both"/>
        <w:rPr>
          <w:rFonts w:eastAsia="Batang"/>
          <w:lang w:eastAsia="ko-KR"/>
        </w:rPr>
      </w:pPr>
      <w:r w:rsidRPr="007F135E">
        <w:rPr>
          <w:rFonts w:eastAsia="Batang"/>
          <w:lang w:eastAsia="ko-KR"/>
        </w:rPr>
        <w:t xml:space="preserve">ЗАБЕЛЕЖКА: количествата по-горе са ориентировъчни и служат за формиране на общата цена за целите на оценяването. Възложителят може да поръчва и различни количества, при спазване на предложените единични в рамките на прогнозната стойност, приложима за този вид процедура. </w:t>
      </w:r>
    </w:p>
    <w:p w14:paraId="39D7B0E6" w14:textId="0149EDE7" w:rsidR="00397B75" w:rsidRDefault="00397B75" w:rsidP="00397B75">
      <w:pPr>
        <w:spacing w:before="60" w:afterLines="60" w:after="144"/>
        <w:ind w:firstLine="539"/>
        <w:jc w:val="both"/>
      </w:pPr>
      <w:r>
        <w:rPr>
          <w:b/>
          <w:bCs/>
        </w:rPr>
        <w:t>2</w:t>
      </w:r>
      <w:r w:rsidRPr="00CA0A0A">
        <w:rPr>
          <w:b/>
          <w:bCs/>
        </w:rPr>
        <w:t>.</w:t>
      </w:r>
      <w:r>
        <w:t xml:space="preserve"> </w:t>
      </w:r>
      <w:r w:rsidRPr="00CA0A0A">
        <w:t>Предложен</w:t>
      </w:r>
      <w:r w:rsidR="00546F14">
        <w:t>ите</w:t>
      </w:r>
      <w:r w:rsidRPr="00CA0A0A">
        <w:t xml:space="preserve"> от нас цен</w:t>
      </w:r>
      <w:r w:rsidR="00546F14">
        <w:t>и</w:t>
      </w:r>
      <w:r w:rsidRPr="00CA0A0A">
        <w:t xml:space="preserve"> </w:t>
      </w:r>
      <w:r w:rsidR="00546F14">
        <w:t xml:space="preserve">са определени при пълно съответствие с условията на обявената обществена поръчка и </w:t>
      </w:r>
      <w:r w:rsidRPr="00CA0A0A">
        <w:t>включва</w:t>
      </w:r>
      <w:r w:rsidR="00546F14">
        <w:t>т</w:t>
      </w:r>
      <w:r w:rsidRPr="00CA0A0A">
        <w:t xml:space="preserve"> всички разходи за цялостното, точно</w:t>
      </w:r>
      <w:r w:rsidR="00465CF1">
        <w:t>,</w:t>
      </w:r>
      <w:r w:rsidRPr="00CA0A0A">
        <w:t xml:space="preserve"> качествено и срочно изпълнение на поръчката, в съответствие с нормите и нормативите, действащи в Република България</w:t>
      </w:r>
      <w:r w:rsidR="00F915DB">
        <w:t>, включително екип, транспорт до конкретните обекти и всички останали разходи в.вр. с изпълнение на поръчката</w:t>
      </w:r>
      <w:r w:rsidRPr="00CA0A0A">
        <w:t>. Ценит</w:t>
      </w:r>
      <w:r>
        <w:t xml:space="preserve">е са </w:t>
      </w:r>
      <w:r w:rsidRPr="0061530F">
        <w:t>посочени в български лева.</w:t>
      </w:r>
    </w:p>
    <w:p w14:paraId="77599FD8" w14:textId="640D1FF4" w:rsidR="00DE49A4" w:rsidRDefault="00DE49A4" w:rsidP="00DE49A4">
      <w:pPr>
        <w:spacing w:before="60" w:afterLines="60" w:after="144"/>
        <w:ind w:firstLine="539"/>
        <w:jc w:val="both"/>
      </w:pPr>
      <w:r>
        <w:t>Съгласни сме плащането на цената за изпълнение на договора да се извършва при условията на обявата</w:t>
      </w:r>
      <w:r w:rsidR="001258EF">
        <w:t xml:space="preserve"> и приложенията към нея</w:t>
      </w:r>
      <w:r>
        <w:t xml:space="preserve">, </w:t>
      </w:r>
      <w:r w:rsidR="001258EF">
        <w:t xml:space="preserve">включително </w:t>
      </w:r>
      <w:r>
        <w:t>условията на договора за възлагане на обществена поръчка.</w:t>
      </w:r>
    </w:p>
    <w:p w14:paraId="4456226C" w14:textId="10D7378E" w:rsidR="00397B75" w:rsidRPr="00D16D46" w:rsidRDefault="00397B75" w:rsidP="00397B75">
      <w:pPr>
        <w:widowControl w:val="0"/>
        <w:autoSpaceDE w:val="0"/>
        <w:autoSpaceDN w:val="0"/>
        <w:adjustRightInd w:val="0"/>
        <w:spacing w:before="60" w:afterLines="60" w:after="144"/>
        <w:ind w:firstLine="540"/>
        <w:jc w:val="both"/>
        <w:rPr>
          <w:rFonts w:eastAsia="Batang"/>
          <w:b/>
          <w:bCs/>
          <w:lang w:eastAsia="ko-KR"/>
        </w:rPr>
      </w:pPr>
      <w:r w:rsidRPr="00D16D46">
        <w:rPr>
          <w:rFonts w:eastAsia="Batang"/>
          <w:b/>
          <w:bCs/>
          <w:lang w:eastAsia="ko-KR"/>
        </w:rPr>
        <w:t>До подготвяне на официалния дог</w:t>
      </w:r>
      <w:r w:rsidR="001F4B1E">
        <w:rPr>
          <w:rFonts w:eastAsia="Batang"/>
          <w:b/>
          <w:bCs/>
          <w:lang w:eastAsia="ko-KR"/>
        </w:rPr>
        <w:t>овор</w:t>
      </w:r>
      <w:r w:rsidRPr="00D16D46">
        <w:rPr>
          <w:rFonts w:eastAsia="Batang"/>
          <w:b/>
          <w:bCs/>
          <w:lang w:eastAsia="ko-KR"/>
        </w:rPr>
        <w:t xml:space="preserve"> тази оферта, заедно с потвърждението от Ваша страна за възлагане на договора</w:t>
      </w:r>
      <w:r w:rsidR="00E630E4">
        <w:rPr>
          <w:rFonts w:eastAsia="Batang"/>
          <w:b/>
          <w:bCs/>
          <w:lang w:eastAsia="ko-KR"/>
        </w:rPr>
        <w:t>,</w:t>
      </w:r>
      <w:r w:rsidRPr="00D16D46">
        <w:rPr>
          <w:rFonts w:eastAsia="Batang"/>
          <w:b/>
          <w:bCs/>
          <w:lang w:eastAsia="ko-KR"/>
        </w:rPr>
        <w:t xml:space="preserve"> ще формират обвързващо споразумение между двете страни.</w:t>
      </w:r>
    </w:p>
    <w:p w14:paraId="377353F0" w14:textId="77777777" w:rsidR="00397B75" w:rsidRPr="00D16D46" w:rsidRDefault="00397B75" w:rsidP="00397B75">
      <w:pPr>
        <w:widowControl w:val="0"/>
        <w:autoSpaceDE w:val="0"/>
        <w:autoSpaceDN w:val="0"/>
        <w:adjustRightInd w:val="0"/>
        <w:spacing w:before="60" w:afterLines="60" w:after="144"/>
        <w:ind w:firstLine="540"/>
        <w:jc w:val="both"/>
        <w:rPr>
          <w:rFonts w:eastAsia="Batang"/>
          <w:b/>
          <w:bCs/>
          <w:lang w:eastAsia="ko-KR"/>
        </w:rPr>
      </w:pPr>
      <w:r w:rsidRPr="00D16D46">
        <w:rPr>
          <w:b/>
          <w:bCs/>
        </w:rPr>
        <w:t>Известна ми е отговорността по чл. 313 от Наказателния кодекс за посочване на неверни данни.</w:t>
      </w:r>
    </w:p>
    <w:p w14:paraId="5E67FBB2" w14:textId="77777777" w:rsidR="00397B75" w:rsidRPr="002D1C7B" w:rsidRDefault="00397B75" w:rsidP="00397B75">
      <w:pPr>
        <w:widowControl w:val="0"/>
        <w:autoSpaceDE w:val="0"/>
        <w:autoSpaceDN w:val="0"/>
        <w:adjustRightInd w:val="0"/>
        <w:spacing w:afterLines="40" w:after="96"/>
        <w:ind w:firstLine="540"/>
        <w:jc w:val="both"/>
        <w:rPr>
          <w:sz w:val="10"/>
          <w:szCs w:val="10"/>
        </w:rPr>
      </w:pPr>
    </w:p>
    <w:p w14:paraId="562FCFE0" w14:textId="77777777" w:rsidR="00397B75" w:rsidRPr="00A35558" w:rsidRDefault="00397B75" w:rsidP="00397B75">
      <w:pPr>
        <w:widowControl w:val="0"/>
        <w:autoSpaceDE w:val="0"/>
        <w:autoSpaceDN w:val="0"/>
        <w:adjustRightInd w:val="0"/>
        <w:ind w:firstLine="540"/>
        <w:rPr>
          <w:i/>
          <w:iCs/>
          <w:sz w:val="20"/>
          <w:szCs w:val="20"/>
          <w:lang w:eastAsia="fr-FR"/>
        </w:rPr>
      </w:pPr>
      <w:r w:rsidRPr="00A35558">
        <w:rPr>
          <w:i/>
          <w:iCs/>
          <w:sz w:val="20"/>
          <w:szCs w:val="20"/>
          <w:lang w:eastAsia="fr-FR"/>
        </w:rPr>
        <w:t>Забележка:</w:t>
      </w:r>
    </w:p>
    <w:p w14:paraId="4B5AE5AC" w14:textId="6BE13942" w:rsidR="00397B75" w:rsidRDefault="00397B75" w:rsidP="00397B75">
      <w:pPr>
        <w:spacing w:afterLines="40" w:after="96"/>
        <w:ind w:firstLine="540"/>
        <w:jc w:val="both"/>
        <w:rPr>
          <w:i/>
          <w:iCs/>
          <w:sz w:val="20"/>
          <w:szCs w:val="20"/>
          <w:lang w:eastAsia="fr-FR"/>
        </w:rPr>
      </w:pPr>
      <w:r>
        <w:rPr>
          <w:i/>
          <w:iCs/>
          <w:sz w:val="20"/>
          <w:szCs w:val="20"/>
          <w:lang w:eastAsia="fr-FR"/>
        </w:rPr>
        <w:lastRenderedPageBreak/>
        <w:t>Предложената цена трябва да бъде посочена в лева, със закръгление до втората цифра след десетичния знак и следва да включва всички разходи свързани с качествено изпълнение на поръчката, в посочения вид и обхват, съгласно техническата спецификация и обявата</w:t>
      </w:r>
      <w:r w:rsidR="00C62D02">
        <w:rPr>
          <w:i/>
          <w:iCs/>
          <w:sz w:val="20"/>
          <w:szCs w:val="20"/>
          <w:lang w:eastAsia="fr-FR"/>
        </w:rPr>
        <w:t>.</w:t>
      </w:r>
      <w:r>
        <w:rPr>
          <w:i/>
          <w:iCs/>
          <w:sz w:val="20"/>
          <w:szCs w:val="20"/>
          <w:lang w:eastAsia="fr-FR"/>
        </w:rPr>
        <w:t xml:space="preserve">. При </w:t>
      </w:r>
      <w:r w:rsidR="007B5D67">
        <w:rPr>
          <w:i/>
          <w:iCs/>
          <w:sz w:val="20"/>
          <w:szCs w:val="20"/>
          <w:lang w:eastAsia="fr-FR"/>
        </w:rPr>
        <w:t>неспазване на посоченото изискване</w:t>
      </w:r>
      <w:r>
        <w:rPr>
          <w:i/>
          <w:iCs/>
          <w:sz w:val="20"/>
          <w:szCs w:val="20"/>
          <w:lang w:eastAsia="fr-FR"/>
        </w:rPr>
        <w:t xml:space="preserve"> участникът ще бъде отстранен от участие в обществената поръчка.</w:t>
      </w:r>
    </w:p>
    <w:p w14:paraId="7929D67E" w14:textId="77777777" w:rsidR="00464CEF" w:rsidRDefault="00464CEF" w:rsidP="00397B75">
      <w:pPr>
        <w:spacing w:afterLines="40" w:after="96"/>
        <w:ind w:firstLine="540"/>
        <w:jc w:val="both"/>
        <w:rPr>
          <w:i/>
          <w:iCs/>
          <w:sz w:val="20"/>
          <w:szCs w:val="20"/>
          <w:lang w:eastAsia="fr-FR"/>
        </w:rPr>
      </w:pPr>
    </w:p>
    <w:p w14:paraId="55169CE7" w14:textId="77777777" w:rsidR="00464CEF" w:rsidRDefault="00464CEF" w:rsidP="00397B75">
      <w:pPr>
        <w:spacing w:afterLines="40" w:after="96"/>
        <w:ind w:firstLine="540"/>
        <w:jc w:val="both"/>
        <w:rPr>
          <w:i/>
          <w:iCs/>
          <w:sz w:val="20"/>
          <w:szCs w:val="20"/>
          <w:lang w:eastAsia="fr-FR"/>
        </w:rPr>
      </w:pPr>
    </w:p>
    <w:p w14:paraId="5F8E30F1" w14:textId="77777777" w:rsidR="00464CEF" w:rsidRDefault="00464CEF" w:rsidP="00397B75">
      <w:pPr>
        <w:spacing w:afterLines="40" w:after="96"/>
        <w:ind w:firstLine="540"/>
        <w:jc w:val="both"/>
        <w:rPr>
          <w:i/>
          <w:iCs/>
          <w:sz w:val="20"/>
          <w:szCs w:val="20"/>
          <w:lang w:eastAsia="fr-FR"/>
        </w:rPr>
      </w:pPr>
    </w:p>
    <w:p w14:paraId="6CF88462" w14:textId="77777777" w:rsidR="00464CEF" w:rsidRPr="00147A25" w:rsidRDefault="00464CEF" w:rsidP="00464CEF">
      <w:pPr>
        <w:spacing w:line="360" w:lineRule="auto"/>
        <w:rPr>
          <w:b/>
          <w:color w:val="000000"/>
          <w:u w:val="single"/>
        </w:rPr>
      </w:pPr>
      <w:r w:rsidRPr="00147A25">
        <w:rPr>
          <w:b/>
        </w:rPr>
        <w:t xml:space="preserve">Дата: </w:t>
      </w:r>
      <w:r w:rsidRPr="00147A25">
        <w:t>……………………</w:t>
      </w:r>
      <w:r w:rsidRPr="00147A25">
        <w:tab/>
      </w:r>
      <w:r w:rsidRPr="00147A25">
        <w:tab/>
      </w:r>
      <w:r w:rsidRPr="00147A25">
        <w:tab/>
      </w:r>
      <w:r w:rsidRPr="00147A25">
        <w:rPr>
          <w:b/>
          <w:color w:val="000000"/>
          <w:u w:val="single"/>
        </w:rPr>
        <w:t>ПОДПИС и ПЕЧАТ</w:t>
      </w:r>
    </w:p>
    <w:p w14:paraId="14FBA6F4" w14:textId="77777777" w:rsidR="00464CEF" w:rsidRPr="00147A25" w:rsidRDefault="00464CEF" w:rsidP="00464CEF">
      <w:pPr>
        <w:spacing w:line="360" w:lineRule="auto"/>
        <w:ind w:firstLine="4320"/>
      </w:pPr>
      <w:r w:rsidRPr="00147A25">
        <w:t>[име и фамилия]</w:t>
      </w:r>
    </w:p>
    <w:p w14:paraId="1540A227" w14:textId="77777777" w:rsidR="00464CEF" w:rsidRDefault="00464CEF" w:rsidP="00464CEF">
      <w:pPr>
        <w:autoSpaceDE w:val="0"/>
        <w:autoSpaceDN w:val="0"/>
        <w:adjustRightInd w:val="0"/>
        <w:ind w:left="4036" w:firstLine="284"/>
        <w:jc w:val="both"/>
      </w:pPr>
      <w:r w:rsidRPr="00147A25">
        <w:t>[качество на представляващия участника]</w:t>
      </w:r>
    </w:p>
    <w:p w14:paraId="7AA5F107" w14:textId="32BB5AC3" w:rsidR="00086662" w:rsidRPr="00F06174" w:rsidRDefault="00086662" w:rsidP="00D93C45">
      <w:pPr>
        <w:spacing w:after="160" w:line="259" w:lineRule="auto"/>
      </w:pPr>
    </w:p>
    <w:sectPr w:rsidR="00086662" w:rsidRPr="00F061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56DF" w14:textId="77777777" w:rsidR="00E80191" w:rsidRDefault="00E80191" w:rsidP="00127A5A">
      <w:r>
        <w:separator/>
      </w:r>
    </w:p>
  </w:endnote>
  <w:endnote w:type="continuationSeparator" w:id="0">
    <w:p w14:paraId="6FC891B2" w14:textId="77777777" w:rsidR="00E80191" w:rsidRDefault="00E80191" w:rsidP="001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50E1A" w14:textId="77777777" w:rsidR="00E80191" w:rsidRDefault="00E80191" w:rsidP="00127A5A">
      <w:r>
        <w:separator/>
      </w:r>
    </w:p>
  </w:footnote>
  <w:footnote w:type="continuationSeparator" w:id="0">
    <w:p w14:paraId="211C5922" w14:textId="77777777" w:rsidR="00E80191" w:rsidRDefault="00E80191" w:rsidP="0012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B907" w14:textId="77777777" w:rsidR="00643830" w:rsidRDefault="00643830">
    <w:pPr>
      <w:pStyle w:val="Header"/>
    </w:pPr>
    <w:r w:rsidRPr="006B6FFE">
      <w:drawing>
        <wp:inline distT="0" distB="0" distL="0" distR="0" wp14:anchorId="161F4650" wp14:editId="48D91A1E">
          <wp:extent cx="5760720" cy="66543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FF4"/>
    <w:multiLevelType w:val="multilevel"/>
    <w:tmpl w:val="B602F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7673528"/>
    <w:multiLevelType w:val="hybridMultilevel"/>
    <w:tmpl w:val="25884D38"/>
    <w:lvl w:ilvl="0" w:tplc="4384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D17"/>
    <w:multiLevelType w:val="hybridMultilevel"/>
    <w:tmpl w:val="45FE9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7C109E"/>
    <w:multiLevelType w:val="hybridMultilevel"/>
    <w:tmpl w:val="3A20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F6345"/>
    <w:multiLevelType w:val="hybridMultilevel"/>
    <w:tmpl w:val="31F02FE2"/>
    <w:lvl w:ilvl="0" w:tplc="7F4C27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87AE0"/>
    <w:multiLevelType w:val="hybridMultilevel"/>
    <w:tmpl w:val="4922080A"/>
    <w:lvl w:ilvl="0" w:tplc="C938F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44D00"/>
    <w:multiLevelType w:val="hybridMultilevel"/>
    <w:tmpl w:val="550C4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37"/>
    <w:rsid w:val="00000970"/>
    <w:rsid w:val="00001984"/>
    <w:rsid w:val="00014812"/>
    <w:rsid w:val="00017A65"/>
    <w:rsid w:val="0002215E"/>
    <w:rsid w:val="00027181"/>
    <w:rsid w:val="0003362E"/>
    <w:rsid w:val="00046476"/>
    <w:rsid w:val="000469FB"/>
    <w:rsid w:val="00050CDF"/>
    <w:rsid w:val="000578A9"/>
    <w:rsid w:val="00066FBA"/>
    <w:rsid w:val="0007166E"/>
    <w:rsid w:val="000757A0"/>
    <w:rsid w:val="00075AA6"/>
    <w:rsid w:val="00086662"/>
    <w:rsid w:val="000A08B4"/>
    <w:rsid w:val="000B34E4"/>
    <w:rsid w:val="000D29E1"/>
    <w:rsid w:val="000F5556"/>
    <w:rsid w:val="00100E10"/>
    <w:rsid w:val="0011346B"/>
    <w:rsid w:val="0011461B"/>
    <w:rsid w:val="001258EF"/>
    <w:rsid w:val="00127A5A"/>
    <w:rsid w:val="00163B27"/>
    <w:rsid w:val="00180AC9"/>
    <w:rsid w:val="001907B7"/>
    <w:rsid w:val="00192403"/>
    <w:rsid w:val="001952D8"/>
    <w:rsid w:val="001A48C2"/>
    <w:rsid w:val="001A509D"/>
    <w:rsid w:val="001A740E"/>
    <w:rsid w:val="001A7BAA"/>
    <w:rsid w:val="001C04B1"/>
    <w:rsid w:val="001C0A7F"/>
    <w:rsid w:val="001D2848"/>
    <w:rsid w:val="001D52AF"/>
    <w:rsid w:val="001D6939"/>
    <w:rsid w:val="001E1BA4"/>
    <w:rsid w:val="001E5060"/>
    <w:rsid w:val="001F4B1E"/>
    <w:rsid w:val="001F50E6"/>
    <w:rsid w:val="0021138E"/>
    <w:rsid w:val="00216CF8"/>
    <w:rsid w:val="00230095"/>
    <w:rsid w:val="0023660A"/>
    <w:rsid w:val="0024677F"/>
    <w:rsid w:val="00253108"/>
    <w:rsid w:val="0025782F"/>
    <w:rsid w:val="00260F31"/>
    <w:rsid w:val="00261AA5"/>
    <w:rsid w:val="002741FE"/>
    <w:rsid w:val="00274D2A"/>
    <w:rsid w:val="0028243A"/>
    <w:rsid w:val="00283676"/>
    <w:rsid w:val="00293E8F"/>
    <w:rsid w:val="002B26A3"/>
    <w:rsid w:val="002D49A6"/>
    <w:rsid w:val="002F4F66"/>
    <w:rsid w:val="00303C0C"/>
    <w:rsid w:val="00311146"/>
    <w:rsid w:val="00337241"/>
    <w:rsid w:val="00345F10"/>
    <w:rsid w:val="00354263"/>
    <w:rsid w:val="003610B0"/>
    <w:rsid w:val="00362AED"/>
    <w:rsid w:val="00363E26"/>
    <w:rsid w:val="00365642"/>
    <w:rsid w:val="00367465"/>
    <w:rsid w:val="003678EE"/>
    <w:rsid w:val="00370582"/>
    <w:rsid w:val="003806A6"/>
    <w:rsid w:val="00382411"/>
    <w:rsid w:val="00390E82"/>
    <w:rsid w:val="00394A15"/>
    <w:rsid w:val="00397B75"/>
    <w:rsid w:val="003A7AB0"/>
    <w:rsid w:val="003C60A3"/>
    <w:rsid w:val="003C70D5"/>
    <w:rsid w:val="003C74AA"/>
    <w:rsid w:val="003D7EBF"/>
    <w:rsid w:val="003E41A5"/>
    <w:rsid w:val="003E4376"/>
    <w:rsid w:val="003E69B7"/>
    <w:rsid w:val="00401894"/>
    <w:rsid w:val="00401C3A"/>
    <w:rsid w:val="004140D4"/>
    <w:rsid w:val="004179E3"/>
    <w:rsid w:val="00420586"/>
    <w:rsid w:val="00430E3F"/>
    <w:rsid w:val="00432B69"/>
    <w:rsid w:val="00443DDB"/>
    <w:rsid w:val="0044452C"/>
    <w:rsid w:val="00451367"/>
    <w:rsid w:val="0045408B"/>
    <w:rsid w:val="004555F6"/>
    <w:rsid w:val="00457CBE"/>
    <w:rsid w:val="0046027E"/>
    <w:rsid w:val="00462084"/>
    <w:rsid w:val="00464CEF"/>
    <w:rsid w:val="00465CF1"/>
    <w:rsid w:val="00471755"/>
    <w:rsid w:val="00475E87"/>
    <w:rsid w:val="00484336"/>
    <w:rsid w:val="004B09FA"/>
    <w:rsid w:val="004B0CFC"/>
    <w:rsid w:val="004B4A26"/>
    <w:rsid w:val="004D4580"/>
    <w:rsid w:val="004D5797"/>
    <w:rsid w:val="004D6E6A"/>
    <w:rsid w:val="004E007C"/>
    <w:rsid w:val="004F0576"/>
    <w:rsid w:val="004F2337"/>
    <w:rsid w:val="004F4F32"/>
    <w:rsid w:val="004F59CB"/>
    <w:rsid w:val="00503375"/>
    <w:rsid w:val="0054178C"/>
    <w:rsid w:val="005422D7"/>
    <w:rsid w:val="00545114"/>
    <w:rsid w:val="00546F14"/>
    <w:rsid w:val="005616CA"/>
    <w:rsid w:val="00571FFA"/>
    <w:rsid w:val="0058365C"/>
    <w:rsid w:val="005865C6"/>
    <w:rsid w:val="00596319"/>
    <w:rsid w:val="005975AC"/>
    <w:rsid w:val="005A55EF"/>
    <w:rsid w:val="005B1EA5"/>
    <w:rsid w:val="005B29A4"/>
    <w:rsid w:val="005B5393"/>
    <w:rsid w:val="005B7CAF"/>
    <w:rsid w:val="005C237A"/>
    <w:rsid w:val="005D470B"/>
    <w:rsid w:val="005D7116"/>
    <w:rsid w:val="005E2916"/>
    <w:rsid w:val="005E458B"/>
    <w:rsid w:val="005E69E4"/>
    <w:rsid w:val="00611ADB"/>
    <w:rsid w:val="0061530F"/>
    <w:rsid w:val="00620032"/>
    <w:rsid w:val="00627EB7"/>
    <w:rsid w:val="0063050E"/>
    <w:rsid w:val="0063355C"/>
    <w:rsid w:val="0064349D"/>
    <w:rsid w:val="00643830"/>
    <w:rsid w:val="00644437"/>
    <w:rsid w:val="00650E12"/>
    <w:rsid w:val="00695EE4"/>
    <w:rsid w:val="006A1A41"/>
    <w:rsid w:val="006A3828"/>
    <w:rsid w:val="006B5642"/>
    <w:rsid w:val="006C2DF1"/>
    <w:rsid w:val="006C3850"/>
    <w:rsid w:val="006C3F87"/>
    <w:rsid w:val="006C6216"/>
    <w:rsid w:val="006C71B0"/>
    <w:rsid w:val="006D0FF7"/>
    <w:rsid w:val="006D2C73"/>
    <w:rsid w:val="006D58C7"/>
    <w:rsid w:val="006E118A"/>
    <w:rsid w:val="006E5033"/>
    <w:rsid w:val="006F293E"/>
    <w:rsid w:val="006F604A"/>
    <w:rsid w:val="00711510"/>
    <w:rsid w:val="00713F18"/>
    <w:rsid w:val="00713F41"/>
    <w:rsid w:val="00714BD0"/>
    <w:rsid w:val="00735048"/>
    <w:rsid w:val="00743761"/>
    <w:rsid w:val="007457EB"/>
    <w:rsid w:val="00747446"/>
    <w:rsid w:val="00775528"/>
    <w:rsid w:val="007A4742"/>
    <w:rsid w:val="007B5D67"/>
    <w:rsid w:val="007C4F03"/>
    <w:rsid w:val="007C50C3"/>
    <w:rsid w:val="007C7F5E"/>
    <w:rsid w:val="007D04FF"/>
    <w:rsid w:val="007D1596"/>
    <w:rsid w:val="007D1E95"/>
    <w:rsid w:val="007D2948"/>
    <w:rsid w:val="007E5272"/>
    <w:rsid w:val="007F0A27"/>
    <w:rsid w:val="007F0D69"/>
    <w:rsid w:val="007F135E"/>
    <w:rsid w:val="00802B2D"/>
    <w:rsid w:val="00813947"/>
    <w:rsid w:val="00815B42"/>
    <w:rsid w:val="00821BCC"/>
    <w:rsid w:val="0082783D"/>
    <w:rsid w:val="00831006"/>
    <w:rsid w:val="00841F5E"/>
    <w:rsid w:val="00845E0F"/>
    <w:rsid w:val="0086727D"/>
    <w:rsid w:val="008718E0"/>
    <w:rsid w:val="0087566F"/>
    <w:rsid w:val="00875FDA"/>
    <w:rsid w:val="00881785"/>
    <w:rsid w:val="0088237E"/>
    <w:rsid w:val="008828C5"/>
    <w:rsid w:val="008956C3"/>
    <w:rsid w:val="008B5FBC"/>
    <w:rsid w:val="008B6463"/>
    <w:rsid w:val="008B7656"/>
    <w:rsid w:val="008D0B88"/>
    <w:rsid w:val="008D4BC7"/>
    <w:rsid w:val="008E56A5"/>
    <w:rsid w:val="008F2E58"/>
    <w:rsid w:val="0090489F"/>
    <w:rsid w:val="00904B17"/>
    <w:rsid w:val="00907F4D"/>
    <w:rsid w:val="00913417"/>
    <w:rsid w:val="009226F6"/>
    <w:rsid w:val="00926DD1"/>
    <w:rsid w:val="00930EA9"/>
    <w:rsid w:val="009348C0"/>
    <w:rsid w:val="00934F99"/>
    <w:rsid w:val="0094318B"/>
    <w:rsid w:val="009469CB"/>
    <w:rsid w:val="00946FA5"/>
    <w:rsid w:val="0095024D"/>
    <w:rsid w:val="00951D83"/>
    <w:rsid w:val="00956FAE"/>
    <w:rsid w:val="00962348"/>
    <w:rsid w:val="009700AC"/>
    <w:rsid w:val="00971248"/>
    <w:rsid w:val="0097619F"/>
    <w:rsid w:val="00980241"/>
    <w:rsid w:val="009A547C"/>
    <w:rsid w:val="009B1DC1"/>
    <w:rsid w:val="009C293D"/>
    <w:rsid w:val="009C45EA"/>
    <w:rsid w:val="009C7062"/>
    <w:rsid w:val="009D1286"/>
    <w:rsid w:val="009D39F0"/>
    <w:rsid w:val="009D7C0D"/>
    <w:rsid w:val="009E4913"/>
    <w:rsid w:val="009E70B0"/>
    <w:rsid w:val="009F4330"/>
    <w:rsid w:val="00A00061"/>
    <w:rsid w:val="00A02709"/>
    <w:rsid w:val="00A06277"/>
    <w:rsid w:val="00A1357C"/>
    <w:rsid w:val="00A168AF"/>
    <w:rsid w:val="00A17815"/>
    <w:rsid w:val="00A27808"/>
    <w:rsid w:val="00A32284"/>
    <w:rsid w:val="00A34390"/>
    <w:rsid w:val="00A544CA"/>
    <w:rsid w:val="00A75A7D"/>
    <w:rsid w:val="00A75FDB"/>
    <w:rsid w:val="00A82B5D"/>
    <w:rsid w:val="00A8516D"/>
    <w:rsid w:val="00A92FA2"/>
    <w:rsid w:val="00A96ABB"/>
    <w:rsid w:val="00AA6B20"/>
    <w:rsid w:val="00AB181D"/>
    <w:rsid w:val="00AC354C"/>
    <w:rsid w:val="00AD1D1F"/>
    <w:rsid w:val="00AE0A7A"/>
    <w:rsid w:val="00AE606A"/>
    <w:rsid w:val="00AE655A"/>
    <w:rsid w:val="00AF0774"/>
    <w:rsid w:val="00B222ED"/>
    <w:rsid w:val="00B268D1"/>
    <w:rsid w:val="00B363DD"/>
    <w:rsid w:val="00B43BAF"/>
    <w:rsid w:val="00B44C86"/>
    <w:rsid w:val="00B470EF"/>
    <w:rsid w:val="00B5405F"/>
    <w:rsid w:val="00B558A5"/>
    <w:rsid w:val="00B810F9"/>
    <w:rsid w:val="00B828DF"/>
    <w:rsid w:val="00B90B7E"/>
    <w:rsid w:val="00BB764A"/>
    <w:rsid w:val="00BD18F1"/>
    <w:rsid w:val="00BD4B9F"/>
    <w:rsid w:val="00BE218D"/>
    <w:rsid w:val="00BE3D5A"/>
    <w:rsid w:val="00BF14D9"/>
    <w:rsid w:val="00BF2280"/>
    <w:rsid w:val="00BF535F"/>
    <w:rsid w:val="00BF6033"/>
    <w:rsid w:val="00BF7FE8"/>
    <w:rsid w:val="00C043D7"/>
    <w:rsid w:val="00C05D71"/>
    <w:rsid w:val="00C0745A"/>
    <w:rsid w:val="00C23664"/>
    <w:rsid w:val="00C250E2"/>
    <w:rsid w:val="00C348A0"/>
    <w:rsid w:val="00C37A3B"/>
    <w:rsid w:val="00C45CE0"/>
    <w:rsid w:val="00C54684"/>
    <w:rsid w:val="00C54977"/>
    <w:rsid w:val="00C62400"/>
    <w:rsid w:val="00C62D02"/>
    <w:rsid w:val="00C64CED"/>
    <w:rsid w:val="00C67E18"/>
    <w:rsid w:val="00C70520"/>
    <w:rsid w:val="00C76348"/>
    <w:rsid w:val="00C97359"/>
    <w:rsid w:val="00CA1A86"/>
    <w:rsid w:val="00CA2986"/>
    <w:rsid w:val="00CA5DC8"/>
    <w:rsid w:val="00CC2D66"/>
    <w:rsid w:val="00CE2032"/>
    <w:rsid w:val="00CE6A56"/>
    <w:rsid w:val="00D0287F"/>
    <w:rsid w:val="00D24C91"/>
    <w:rsid w:val="00D259D6"/>
    <w:rsid w:val="00D26898"/>
    <w:rsid w:val="00D3154F"/>
    <w:rsid w:val="00D409ED"/>
    <w:rsid w:val="00D44BCB"/>
    <w:rsid w:val="00D460E1"/>
    <w:rsid w:val="00D54B74"/>
    <w:rsid w:val="00D55CCE"/>
    <w:rsid w:val="00D57AED"/>
    <w:rsid w:val="00D6493B"/>
    <w:rsid w:val="00D65531"/>
    <w:rsid w:val="00D6596A"/>
    <w:rsid w:val="00D70986"/>
    <w:rsid w:val="00D77A97"/>
    <w:rsid w:val="00D817FE"/>
    <w:rsid w:val="00D9317C"/>
    <w:rsid w:val="00D9354E"/>
    <w:rsid w:val="00D93C45"/>
    <w:rsid w:val="00DA22B2"/>
    <w:rsid w:val="00DA49DD"/>
    <w:rsid w:val="00DA7C3F"/>
    <w:rsid w:val="00DB482A"/>
    <w:rsid w:val="00DC621D"/>
    <w:rsid w:val="00DD0B57"/>
    <w:rsid w:val="00DE229D"/>
    <w:rsid w:val="00DE49A4"/>
    <w:rsid w:val="00DE78C4"/>
    <w:rsid w:val="00DF0D31"/>
    <w:rsid w:val="00DF16C5"/>
    <w:rsid w:val="00DF33A0"/>
    <w:rsid w:val="00E00358"/>
    <w:rsid w:val="00E1561B"/>
    <w:rsid w:val="00E230E0"/>
    <w:rsid w:val="00E24625"/>
    <w:rsid w:val="00E27664"/>
    <w:rsid w:val="00E330C5"/>
    <w:rsid w:val="00E459BE"/>
    <w:rsid w:val="00E46E8A"/>
    <w:rsid w:val="00E47390"/>
    <w:rsid w:val="00E50B37"/>
    <w:rsid w:val="00E526DD"/>
    <w:rsid w:val="00E630E4"/>
    <w:rsid w:val="00E65D16"/>
    <w:rsid w:val="00E76223"/>
    <w:rsid w:val="00E80191"/>
    <w:rsid w:val="00E82C53"/>
    <w:rsid w:val="00E858DA"/>
    <w:rsid w:val="00E86C5E"/>
    <w:rsid w:val="00E87E93"/>
    <w:rsid w:val="00E90F5C"/>
    <w:rsid w:val="00EB0B84"/>
    <w:rsid w:val="00EC3C35"/>
    <w:rsid w:val="00ED04FA"/>
    <w:rsid w:val="00ED051E"/>
    <w:rsid w:val="00EF36FF"/>
    <w:rsid w:val="00F10C32"/>
    <w:rsid w:val="00F20EF8"/>
    <w:rsid w:val="00F31775"/>
    <w:rsid w:val="00F32726"/>
    <w:rsid w:val="00F35D88"/>
    <w:rsid w:val="00F40708"/>
    <w:rsid w:val="00F527D9"/>
    <w:rsid w:val="00F708C7"/>
    <w:rsid w:val="00F81020"/>
    <w:rsid w:val="00F84D9F"/>
    <w:rsid w:val="00F915DB"/>
    <w:rsid w:val="00F97317"/>
    <w:rsid w:val="00F9769B"/>
    <w:rsid w:val="00FA4789"/>
    <w:rsid w:val="00FA50C6"/>
    <w:rsid w:val="00FC5C8A"/>
    <w:rsid w:val="00FD783A"/>
    <w:rsid w:val="00FE2493"/>
    <w:rsid w:val="00FE5CD9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6907"/>
  <w15:chartTrackingRefBased/>
  <w15:docId w15:val="{5D3AF28B-6600-4735-8838-0037868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75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0986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uiPriority w:val="99"/>
    <w:rsid w:val="00397B75"/>
    <w:pPr>
      <w:spacing w:before="120" w:after="120"/>
      <w:ind w:left="850"/>
      <w:jc w:val="both"/>
    </w:pPr>
    <w:rPr>
      <w:rFonts w:eastAsia="Times New Roman"/>
      <w:noProof w:val="0"/>
    </w:rPr>
  </w:style>
  <w:style w:type="paragraph" w:customStyle="1" w:styleId="NumPar1">
    <w:name w:val="NumPar 1"/>
    <w:basedOn w:val="Normal"/>
    <w:next w:val="Text1"/>
    <w:uiPriority w:val="99"/>
    <w:rsid w:val="00397B75"/>
    <w:pPr>
      <w:numPr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umPar2">
    <w:name w:val="NumPar 2"/>
    <w:basedOn w:val="Normal"/>
    <w:next w:val="Text1"/>
    <w:uiPriority w:val="99"/>
    <w:rsid w:val="00397B75"/>
    <w:pPr>
      <w:numPr>
        <w:ilvl w:val="1"/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umPar3">
    <w:name w:val="NumPar 3"/>
    <w:basedOn w:val="Normal"/>
    <w:next w:val="Text1"/>
    <w:uiPriority w:val="99"/>
    <w:rsid w:val="00397B75"/>
    <w:pPr>
      <w:numPr>
        <w:ilvl w:val="2"/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umPar4">
    <w:name w:val="NumPar 4"/>
    <w:basedOn w:val="Normal"/>
    <w:next w:val="Text1"/>
    <w:uiPriority w:val="99"/>
    <w:rsid w:val="00397B75"/>
    <w:pPr>
      <w:numPr>
        <w:ilvl w:val="3"/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ormalBold">
    <w:name w:val="NormalBold"/>
    <w:basedOn w:val="Normal"/>
    <w:link w:val="NormalBoldChar"/>
    <w:rsid w:val="00127A5A"/>
    <w:pPr>
      <w:widowControl w:val="0"/>
    </w:pPr>
    <w:rPr>
      <w:rFonts w:eastAsia="Times New Roman"/>
      <w:b/>
      <w:noProof w:val="0"/>
      <w:szCs w:val="22"/>
    </w:rPr>
  </w:style>
  <w:style w:type="character" w:customStyle="1" w:styleId="NormalBoldChar">
    <w:name w:val="NormalBold Char"/>
    <w:link w:val="NormalBold"/>
    <w:locked/>
    <w:rsid w:val="00127A5A"/>
    <w:rPr>
      <w:rFonts w:ascii="Times New Roman" w:eastAsia="Times New Roman" w:hAnsi="Times New Roman" w:cs="Times New Roman"/>
      <w:b/>
      <w:sz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A5A"/>
    <w:pPr>
      <w:ind w:left="720" w:hanging="720"/>
      <w:jc w:val="both"/>
    </w:pPr>
    <w:rPr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A5A"/>
    <w:rPr>
      <w:rFonts w:ascii="Times New Roman" w:eastAsia="Calibri" w:hAnsi="Times New Roman" w:cs="Times New Roman"/>
      <w:sz w:val="20"/>
      <w:szCs w:val="20"/>
      <w:lang w:eastAsia="bg-BG"/>
    </w:rPr>
  </w:style>
  <w:style w:type="character" w:styleId="FootnoteReference">
    <w:name w:val="footnote reference"/>
    <w:uiPriority w:val="99"/>
    <w:semiHidden/>
    <w:unhideWhenUsed/>
    <w:rsid w:val="00127A5A"/>
    <w:rPr>
      <w:shd w:val="clear" w:color="auto" w:fill="auto"/>
      <w:vertAlign w:val="superscript"/>
    </w:rPr>
  </w:style>
  <w:style w:type="paragraph" w:styleId="ListParagraph">
    <w:name w:val="List Paragraph"/>
    <w:basedOn w:val="Normal"/>
    <w:uiPriority w:val="34"/>
    <w:qFormat/>
    <w:rsid w:val="00127A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D70986"/>
    <w:rPr>
      <w:rFonts w:ascii="Times New Roman" w:eastAsia="Calibri" w:hAnsi="Times New Roman" w:cs="Times New Roman"/>
      <w:b/>
      <w:bCs/>
      <w:i/>
      <w:iCs/>
      <w:sz w:val="26"/>
      <w:szCs w:val="2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407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708"/>
    <w:rPr>
      <w:rFonts w:ascii="Times New Roman" w:eastAsia="Calibri" w:hAnsi="Times New Roman" w:cs="Times New Roman"/>
      <w:noProof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4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708"/>
    <w:rPr>
      <w:rFonts w:ascii="Times New Roman" w:eastAsia="Calibri" w:hAnsi="Times New Roman" w:cs="Times New Roman"/>
      <w:noProof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AD1D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D1D1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D1D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1F"/>
    <w:rPr>
      <w:rFonts w:ascii="Segoe UI" w:hAnsi="Segoe UI" w:cs="Segoe UI"/>
      <w:noProof w:val="0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F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AD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D1F"/>
    <w:pPr>
      <w:spacing w:after="160" w:line="259" w:lineRule="auto"/>
    </w:pPr>
    <w:rPr>
      <w:rFonts w:ascii="Calibri" w:hAnsi="Calibri"/>
      <w:noProof w:val="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D1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D1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tyle43">
    <w:name w:val="Style43"/>
    <w:basedOn w:val="Normal"/>
    <w:uiPriority w:val="99"/>
    <w:rsid w:val="00AD1D1F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Arial" w:eastAsia="Times New Roman" w:hAnsi="Arial" w:cs="Arial"/>
      <w:noProof w:val="0"/>
      <w:lang w:val="en-US" w:eastAsia="en-US"/>
    </w:rPr>
  </w:style>
  <w:style w:type="character" w:styleId="Emphasis">
    <w:name w:val="Emphasis"/>
    <w:basedOn w:val="DefaultParagraphFont"/>
    <w:qFormat/>
    <w:rsid w:val="00EB0B84"/>
    <w:rPr>
      <w:i/>
      <w:iCs/>
    </w:rPr>
  </w:style>
  <w:style w:type="paragraph" w:styleId="Revision">
    <w:name w:val="Revision"/>
    <w:hidden/>
    <w:uiPriority w:val="99"/>
    <w:semiHidden/>
    <w:rsid w:val="00E858DA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rsid w:val="005975AC"/>
    <w:pPr>
      <w:spacing w:after="120"/>
    </w:pPr>
    <w:rPr>
      <w:noProof w:val="0"/>
    </w:rPr>
  </w:style>
  <w:style w:type="character" w:customStyle="1" w:styleId="BodyTextChar">
    <w:name w:val="Body Text Char"/>
    <w:basedOn w:val="DefaultParagraphFont"/>
    <w:link w:val="BodyText"/>
    <w:uiPriority w:val="99"/>
    <w:rsid w:val="005975AC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EC32-4CCD-4451-94FD-693ADE7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eorgieva</dc:creator>
  <cp:keywords/>
  <dc:description/>
  <cp:lastModifiedBy>VDoychinova</cp:lastModifiedBy>
  <cp:revision>8</cp:revision>
  <dcterms:created xsi:type="dcterms:W3CDTF">2020-06-11T14:03:00Z</dcterms:created>
  <dcterms:modified xsi:type="dcterms:W3CDTF">2020-06-12T14:32:00Z</dcterms:modified>
</cp:coreProperties>
</file>